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D61F" w14:textId="77777777" w:rsidR="008A60A4" w:rsidRDefault="008A60A4" w:rsidP="008A60A4">
      <w:pPr>
        <w:jc w:val="center"/>
        <w:rPr>
          <w:b/>
          <w:sz w:val="40"/>
          <w:u w:val="single"/>
        </w:rPr>
      </w:pPr>
      <w:r w:rsidRPr="008A60A4">
        <w:rPr>
          <w:b/>
          <w:sz w:val="40"/>
        </w:rPr>
        <w:tab/>
      </w:r>
      <w:r w:rsidRPr="008A60A4">
        <w:rPr>
          <w:b/>
          <w:sz w:val="24"/>
        </w:rPr>
        <w:tab/>
      </w:r>
      <w:r w:rsidRPr="008A60A4">
        <w:rPr>
          <w:b/>
          <w:sz w:val="24"/>
        </w:rPr>
        <w:tab/>
      </w:r>
      <w:r w:rsidRPr="008A60A4">
        <w:rPr>
          <w:b/>
          <w:sz w:val="24"/>
        </w:rPr>
        <w:tab/>
      </w:r>
      <w:r w:rsidRPr="008A60A4">
        <w:rPr>
          <w:b/>
          <w:sz w:val="24"/>
        </w:rPr>
        <w:tab/>
      </w:r>
      <w:r w:rsidRPr="008A60A4">
        <w:rPr>
          <w:b/>
          <w:sz w:val="24"/>
        </w:rPr>
        <w:tab/>
      </w:r>
      <w:r w:rsidRPr="008A60A4">
        <w:rPr>
          <w:b/>
          <w:sz w:val="24"/>
        </w:rPr>
        <w:tab/>
      </w:r>
      <w:r w:rsidRPr="008A60A4">
        <w:rPr>
          <w:b/>
          <w:sz w:val="24"/>
        </w:rPr>
        <w:tab/>
      </w:r>
      <w:r w:rsidRPr="008A60A4">
        <w:rPr>
          <w:b/>
          <w:sz w:val="24"/>
          <w:u w:val="single"/>
        </w:rPr>
        <w:t>Name:</w:t>
      </w:r>
      <w:r w:rsidRPr="008A60A4">
        <w:rPr>
          <w:b/>
          <w:sz w:val="24"/>
          <w:u w:val="single"/>
        </w:rPr>
        <w:tab/>
      </w:r>
      <w:r w:rsidRPr="008A60A4">
        <w:rPr>
          <w:b/>
          <w:sz w:val="24"/>
          <w:u w:val="single"/>
        </w:rPr>
        <w:tab/>
      </w:r>
      <w:r>
        <w:rPr>
          <w:b/>
          <w:sz w:val="40"/>
          <w:u w:val="single"/>
        </w:rPr>
        <w:tab/>
      </w:r>
      <w:r>
        <w:rPr>
          <w:b/>
          <w:sz w:val="40"/>
          <w:u w:val="single"/>
        </w:rPr>
        <w:tab/>
      </w:r>
      <w:r w:rsidRPr="008A60A4">
        <w:rPr>
          <w:b/>
          <w:sz w:val="40"/>
          <w:u w:val="single"/>
        </w:rPr>
        <w:tab/>
      </w:r>
      <w:r w:rsidRPr="008A60A4">
        <w:rPr>
          <w:b/>
          <w:sz w:val="40"/>
          <w:u w:val="single"/>
        </w:rPr>
        <w:tab/>
      </w:r>
    </w:p>
    <w:p w14:paraId="744B41D1" w14:textId="77777777" w:rsidR="008A60A4" w:rsidRPr="008A60A4" w:rsidRDefault="008A60A4" w:rsidP="008A60A4">
      <w:pPr>
        <w:jc w:val="center"/>
        <w:rPr>
          <w:b/>
          <w:sz w:val="40"/>
          <w:u w:val="single"/>
        </w:rPr>
      </w:pPr>
      <w:r w:rsidRPr="008A60A4">
        <w:rPr>
          <w:b/>
          <w:sz w:val="40"/>
          <w:u w:val="single"/>
        </w:rPr>
        <w:t>THE BIG GEOGRAPHY QUIZ</w:t>
      </w:r>
    </w:p>
    <w:p w14:paraId="0628F7F9" w14:textId="065B652D" w:rsidR="008A60A4" w:rsidRDefault="008A60A4">
      <w:pPr>
        <w:rPr>
          <w:u w:val="single"/>
        </w:rPr>
      </w:pPr>
      <w:r w:rsidRPr="008A60A4">
        <w:rPr>
          <w:u w:val="single"/>
        </w:rPr>
        <w:t>Quiz 1 – People and the biosphere (</w:t>
      </w:r>
      <w:r w:rsidR="005865CD">
        <w:rPr>
          <w:u w:val="single"/>
        </w:rPr>
        <w:t xml:space="preserve">paper </w:t>
      </w:r>
      <w:r w:rsidRPr="008A60A4">
        <w:rPr>
          <w:u w:val="single"/>
        </w:rPr>
        <w:t>3)</w:t>
      </w:r>
    </w:p>
    <w:p w14:paraId="55F11CEC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meant by an abiotic factor?</w:t>
      </w:r>
    </w:p>
    <w:p w14:paraId="1DEF709D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meant by a biotic factor?</w:t>
      </w:r>
    </w:p>
    <w:p w14:paraId="05BFF993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a biome?</w:t>
      </w:r>
    </w:p>
    <w:p w14:paraId="30D63B45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an ecosystem?</w:t>
      </w:r>
    </w:p>
    <w:p w14:paraId="25AC88C1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a food chain?</w:t>
      </w:r>
    </w:p>
    <w:p w14:paraId="670720EA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a producer?</w:t>
      </w:r>
    </w:p>
    <w:p w14:paraId="178691D1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a consumer?</w:t>
      </w:r>
    </w:p>
    <w:p w14:paraId="2094CC7B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the nutrient cycle?</w:t>
      </w:r>
    </w:p>
    <w:p w14:paraId="07753E17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meant by altitude?</w:t>
      </w:r>
    </w:p>
    <w:p w14:paraId="37DB9CB2" w14:textId="77777777" w:rsidR="0078192C" w:rsidRPr="0078192C" w:rsidRDefault="0078192C" w:rsidP="0078192C">
      <w:pPr>
        <w:numPr>
          <w:ilvl w:val="0"/>
          <w:numId w:val="1"/>
        </w:numPr>
        <w:tabs>
          <w:tab w:val="clear" w:pos="360"/>
          <w:tab w:val="num" w:pos="720"/>
        </w:tabs>
      </w:pPr>
      <w:r w:rsidRPr="0078192C">
        <w:t>What is meant by latitude?</w:t>
      </w:r>
    </w:p>
    <w:p w14:paraId="1B08CE38" w14:textId="77777777" w:rsidR="008A60A4" w:rsidRPr="008A60A4" w:rsidRDefault="008A60A4">
      <w:pPr>
        <w:rPr>
          <w:u w:val="single"/>
        </w:rPr>
      </w:pPr>
    </w:p>
    <w:p w14:paraId="3BDBF95C" w14:textId="6659560D" w:rsidR="008A60A4" w:rsidRDefault="008A60A4">
      <w:pPr>
        <w:rPr>
          <w:u w:val="single"/>
        </w:rPr>
      </w:pPr>
      <w:r w:rsidRPr="008A60A4">
        <w:rPr>
          <w:u w:val="single"/>
        </w:rPr>
        <w:t>Quiz 2 – People and the biosphere (</w:t>
      </w:r>
      <w:r w:rsidR="005865CD">
        <w:rPr>
          <w:u w:val="single"/>
        </w:rPr>
        <w:t xml:space="preserve">paper </w:t>
      </w:r>
      <w:r w:rsidRPr="008A60A4">
        <w:rPr>
          <w:u w:val="single"/>
        </w:rPr>
        <w:t>3)</w:t>
      </w:r>
    </w:p>
    <w:p w14:paraId="37048AF3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What is meant by precipitation?</w:t>
      </w:r>
    </w:p>
    <w:p w14:paraId="4453631F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What is meant by climate?</w:t>
      </w:r>
    </w:p>
    <w:p w14:paraId="4E0E63BE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How does altitude affect ecosystems?</w:t>
      </w:r>
    </w:p>
    <w:p w14:paraId="191554CE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How does rock/soil type affect ecosystems?</w:t>
      </w:r>
    </w:p>
    <w:p w14:paraId="62632213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What is meant by ecosystem goods?</w:t>
      </w:r>
    </w:p>
    <w:p w14:paraId="101F186F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Give an example of goods provided by ecosystems</w:t>
      </w:r>
    </w:p>
    <w:p w14:paraId="13F91286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What is meant by ecosystem services?</w:t>
      </w:r>
    </w:p>
    <w:p w14:paraId="55485AFF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Give an example of services provided by ecosystems</w:t>
      </w:r>
    </w:p>
    <w:p w14:paraId="53D7CAF1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Who predicted population rise would result in a population crisis?</w:t>
      </w:r>
    </w:p>
    <w:p w14:paraId="18916562" w14:textId="77777777" w:rsidR="00243BC0" w:rsidRPr="00243BC0" w:rsidRDefault="00243BC0" w:rsidP="00243BC0">
      <w:pPr>
        <w:numPr>
          <w:ilvl w:val="0"/>
          <w:numId w:val="2"/>
        </w:numPr>
        <w:tabs>
          <w:tab w:val="clear" w:pos="360"/>
          <w:tab w:val="num" w:pos="720"/>
        </w:tabs>
      </w:pPr>
      <w:r w:rsidRPr="00243BC0">
        <w:t>Who suggested that advances in technology would prevent a population crisis?</w:t>
      </w:r>
    </w:p>
    <w:p w14:paraId="3D0E21CE" w14:textId="77777777" w:rsidR="008A60A4" w:rsidRPr="008A60A4" w:rsidRDefault="008A60A4">
      <w:pPr>
        <w:rPr>
          <w:u w:val="single"/>
        </w:rPr>
      </w:pPr>
    </w:p>
    <w:p w14:paraId="6233B5E6" w14:textId="70C8F019" w:rsidR="008A60A4" w:rsidRDefault="008A60A4">
      <w:pPr>
        <w:rPr>
          <w:u w:val="single"/>
        </w:rPr>
      </w:pPr>
      <w:r w:rsidRPr="008A60A4">
        <w:rPr>
          <w:u w:val="single"/>
        </w:rPr>
        <w:t>Quiz 3 – Forests under threat/tropical rainforests (</w:t>
      </w:r>
      <w:r w:rsidR="00243BC0">
        <w:rPr>
          <w:u w:val="single"/>
        </w:rPr>
        <w:t xml:space="preserve">paper </w:t>
      </w:r>
      <w:r w:rsidRPr="008A60A4">
        <w:rPr>
          <w:u w:val="single"/>
        </w:rPr>
        <w:t>3)</w:t>
      </w:r>
    </w:p>
    <w:p w14:paraId="0C6D96CB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Where are tropical rainforests distributed (spread)?</w:t>
      </w:r>
    </w:p>
    <w:p w14:paraId="633E9B6C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What is the climate like in a tropical rainforest?</w:t>
      </w:r>
    </w:p>
    <w:p w14:paraId="73DD687B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Is the nutrient cycle fast or slow in a tropical rainforest?</w:t>
      </w:r>
    </w:p>
    <w:p w14:paraId="0FFE2641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Name the four layers found in a tropical rainforest?</w:t>
      </w:r>
    </w:p>
    <w:p w14:paraId="240E50ED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Name the species adaptation – vines which grow up trees to get sunlight</w:t>
      </w:r>
    </w:p>
    <w:p w14:paraId="5443483F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Name the species adaptation – large roots at the base of emergent trees to gain more nutrients</w:t>
      </w:r>
    </w:p>
    <w:p w14:paraId="343782E9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State three causes of deforestation</w:t>
      </w:r>
    </w:p>
    <w:p w14:paraId="50A5FF4F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lastRenderedPageBreak/>
        <w:t>State one positive and one negative impact of deforestation</w:t>
      </w:r>
    </w:p>
    <w:p w14:paraId="0B404B4D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>Name the management strategy – cutting down individual trees of a certain age or height</w:t>
      </w:r>
    </w:p>
    <w:p w14:paraId="3C957508" w14:textId="77777777" w:rsidR="00243BC0" w:rsidRPr="00243BC0" w:rsidRDefault="00243BC0" w:rsidP="00243BC0">
      <w:pPr>
        <w:numPr>
          <w:ilvl w:val="0"/>
          <w:numId w:val="3"/>
        </w:numPr>
        <w:tabs>
          <w:tab w:val="clear" w:pos="360"/>
          <w:tab w:val="num" w:pos="720"/>
        </w:tabs>
      </w:pPr>
      <w:r w:rsidRPr="00243BC0">
        <w:t xml:space="preserve"> What is REDD and CITES?</w:t>
      </w:r>
    </w:p>
    <w:p w14:paraId="632E91AA" w14:textId="77777777" w:rsidR="008A60A4" w:rsidRPr="008A60A4" w:rsidRDefault="008A60A4">
      <w:pPr>
        <w:rPr>
          <w:u w:val="single"/>
        </w:rPr>
      </w:pPr>
    </w:p>
    <w:p w14:paraId="0C9708B1" w14:textId="10FEDC17" w:rsidR="008A60A4" w:rsidRDefault="008A60A4">
      <w:pPr>
        <w:rPr>
          <w:u w:val="single"/>
        </w:rPr>
      </w:pPr>
      <w:r w:rsidRPr="008A60A4">
        <w:rPr>
          <w:u w:val="single"/>
        </w:rPr>
        <w:t>Quiz 4 – Forests under threat/taiga forests (</w:t>
      </w:r>
      <w:r w:rsidR="00C70A54">
        <w:rPr>
          <w:u w:val="single"/>
        </w:rPr>
        <w:t xml:space="preserve">paper </w:t>
      </w:r>
      <w:r w:rsidRPr="008A60A4">
        <w:rPr>
          <w:u w:val="single"/>
        </w:rPr>
        <w:t>3)</w:t>
      </w:r>
    </w:p>
    <w:p w14:paraId="5073DEC7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Where are taiga forests distributed (spread)?</w:t>
      </w:r>
    </w:p>
    <w:p w14:paraId="083647B8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What is the climate like in a taiga forest?</w:t>
      </w:r>
    </w:p>
    <w:p w14:paraId="256A2600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Is the nutrient cycle fast or slow in a taiga forest?</w:t>
      </w:r>
    </w:p>
    <w:p w14:paraId="7440A4C4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How many layers does a taiga forest have?</w:t>
      </w:r>
    </w:p>
    <w:p w14:paraId="6EFDDA14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Name the species adaptation – flexible branches to prevent them breaking under the weight of snow</w:t>
      </w:r>
    </w:p>
    <w:p w14:paraId="1BA41A3E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Name the species adaptation – thick fur and hibernates in winter</w:t>
      </w:r>
    </w:p>
    <w:p w14:paraId="018F8270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Name the HEP plant in Canada</w:t>
      </w:r>
    </w:p>
    <w:p w14:paraId="798BA1DB" w14:textId="7C9B6CB1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Name the strip-mining example we learnt about in Canada</w:t>
      </w:r>
    </w:p>
    <w:p w14:paraId="7CCD3DFA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Name one indirect threat that the taiga forests are vulnerable to</w:t>
      </w:r>
    </w:p>
    <w:p w14:paraId="68CF8918" w14:textId="77777777" w:rsidR="00C70A54" w:rsidRPr="00C70A54" w:rsidRDefault="00C70A54" w:rsidP="00C70A54">
      <w:pPr>
        <w:numPr>
          <w:ilvl w:val="0"/>
          <w:numId w:val="4"/>
        </w:numPr>
        <w:tabs>
          <w:tab w:val="clear" w:pos="360"/>
          <w:tab w:val="num" w:pos="720"/>
        </w:tabs>
      </w:pPr>
      <w:r w:rsidRPr="00C70A54">
        <w:t>Name the management strategy – cutting down individual trees of a certain age or height</w:t>
      </w:r>
    </w:p>
    <w:p w14:paraId="12716C9F" w14:textId="77777777" w:rsidR="008A60A4" w:rsidRPr="008A60A4" w:rsidRDefault="008A60A4">
      <w:pPr>
        <w:rPr>
          <w:u w:val="single"/>
        </w:rPr>
      </w:pPr>
    </w:p>
    <w:p w14:paraId="2460DAFE" w14:textId="4BC866D6" w:rsidR="008A60A4" w:rsidRDefault="008A60A4">
      <w:pPr>
        <w:rPr>
          <w:u w:val="single"/>
        </w:rPr>
      </w:pPr>
      <w:r w:rsidRPr="008A60A4">
        <w:rPr>
          <w:u w:val="single"/>
        </w:rPr>
        <w:t>Quiz 5 – Consuming energy resources (</w:t>
      </w:r>
      <w:r w:rsidR="00756042">
        <w:rPr>
          <w:u w:val="single"/>
        </w:rPr>
        <w:t xml:space="preserve">paper </w:t>
      </w:r>
      <w:r w:rsidRPr="008A60A4">
        <w:rPr>
          <w:u w:val="single"/>
        </w:rPr>
        <w:t>3)</w:t>
      </w:r>
    </w:p>
    <w:p w14:paraId="163441FA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What is meant by non-renewable energy?</w:t>
      </w:r>
    </w:p>
    <w:p w14:paraId="6DD3DA1A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Name the 3 types of non-renewable energy</w:t>
      </w:r>
    </w:p>
    <w:p w14:paraId="7362FFD1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What is meant by renewable energy?</w:t>
      </w:r>
    </w:p>
    <w:p w14:paraId="37FCF62E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Name 3 types of renewable energy</w:t>
      </w:r>
    </w:p>
    <w:p w14:paraId="7E7D02EC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What is meant by recyclable energy?</w:t>
      </w:r>
    </w:p>
    <w:p w14:paraId="1CE60B20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Name the 2 types of recyclable energy</w:t>
      </w:r>
    </w:p>
    <w:p w14:paraId="404599F9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What is an unconventional fossil fuel?</w:t>
      </w:r>
    </w:p>
    <w:p w14:paraId="4930CD02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State an environmental impact of using fossil fuels</w:t>
      </w:r>
    </w:p>
    <w:p w14:paraId="7035A09D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State an environmental impact of using renewable energy</w:t>
      </w:r>
    </w:p>
    <w:p w14:paraId="545F8D89" w14:textId="77777777" w:rsidR="00C70A54" w:rsidRPr="00C70A54" w:rsidRDefault="00C70A54" w:rsidP="00C70A54">
      <w:pPr>
        <w:numPr>
          <w:ilvl w:val="0"/>
          <w:numId w:val="5"/>
        </w:numPr>
        <w:tabs>
          <w:tab w:val="clear" w:pos="360"/>
          <w:tab w:val="num" w:pos="720"/>
        </w:tabs>
      </w:pPr>
      <w:r w:rsidRPr="00C70A54">
        <w:t>Why do countries have an energy mix?</w:t>
      </w:r>
    </w:p>
    <w:p w14:paraId="5D294910" w14:textId="77777777" w:rsidR="008A60A4" w:rsidRPr="008A60A4" w:rsidRDefault="008A60A4">
      <w:pPr>
        <w:rPr>
          <w:u w:val="single"/>
        </w:rPr>
      </w:pPr>
    </w:p>
    <w:p w14:paraId="13E4E52C" w14:textId="2BBAF169" w:rsidR="008A60A4" w:rsidRDefault="008A60A4">
      <w:pPr>
        <w:rPr>
          <w:u w:val="single"/>
        </w:rPr>
      </w:pPr>
      <w:r w:rsidRPr="008A60A4">
        <w:rPr>
          <w:u w:val="single"/>
        </w:rPr>
        <w:t>Quiz 6 – Consuming energy resources (</w:t>
      </w:r>
      <w:r w:rsidR="00756042">
        <w:rPr>
          <w:u w:val="single"/>
        </w:rPr>
        <w:t xml:space="preserve">paper </w:t>
      </w:r>
      <w:r w:rsidRPr="008A60A4">
        <w:rPr>
          <w:u w:val="single"/>
        </w:rPr>
        <w:t>3)</w:t>
      </w:r>
    </w:p>
    <w:p w14:paraId="343FA072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at is peak oil?</w:t>
      </w:r>
    </w:p>
    <w:p w14:paraId="07FAFFAC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y do HICs consume lots of energy?</w:t>
      </w:r>
    </w:p>
    <w:p w14:paraId="432F1D2F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y are NEEs consuming more energy now?</w:t>
      </w:r>
    </w:p>
    <w:p w14:paraId="017F7AA8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 xml:space="preserve"> What factors impact the supply of energy in a country?</w:t>
      </w:r>
    </w:p>
    <w:p w14:paraId="129125B3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y is demand for oil increasing?</w:t>
      </w:r>
    </w:p>
    <w:p w14:paraId="655FED03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lastRenderedPageBreak/>
        <w:t>Why do oil prices vary?</w:t>
      </w:r>
    </w:p>
    <w:p w14:paraId="2C147F25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y haven’t we exploited oil from the Arctic?</w:t>
      </w:r>
    </w:p>
    <w:p w14:paraId="295E7194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at is fracking?</w:t>
      </w:r>
    </w:p>
    <w:p w14:paraId="27380B04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y is fracking classed as unconventional?</w:t>
      </w:r>
    </w:p>
    <w:p w14:paraId="2C0B6089" w14:textId="77777777" w:rsidR="00756042" w:rsidRPr="00756042" w:rsidRDefault="00756042" w:rsidP="00756042">
      <w:pPr>
        <w:numPr>
          <w:ilvl w:val="0"/>
          <w:numId w:val="6"/>
        </w:numPr>
        <w:tabs>
          <w:tab w:val="clear" w:pos="360"/>
          <w:tab w:val="num" w:pos="720"/>
        </w:tabs>
      </w:pPr>
      <w:r w:rsidRPr="00756042">
        <w:t>What environmental impacts can fracking cause?</w:t>
      </w:r>
    </w:p>
    <w:p w14:paraId="3EAC5056" w14:textId="77777777" w:rsidR="008A60A4" w:rsidRPr="008A60A4" w:rsidRDefault="008A60A4">
      <w:pPr>
        <w:rPr>
          <w:u w:val="single"/>
        </w:rPr>
      </w:pPr>
    </w:p>
    <w:p w14:paraId="7392D0E6" w14:textId="284E0243" w:rsidR="008A60A4" w:rsidRDefault="008A60A4">
      <w:pPr>
        <w:rPr>
          <w:u w:val="single"/>
        </w:rPr>
      </w:pPr>
      <w:r w:rsidRPr="008A60A4">
        <w:rPr>
          <w:u w:val="single"/>
        </w:rPr>
        <w:t>Quiz 7 – Consuming energy resources (</w:t>
      </w:r>
      <w:r w:rsidR="00C13322">
        <w:rPr>
          <w:u w:val="single"/>
        </w:rPr>
        <w:t xml:space="preserve">paper </w:t>
      </w:r>
      <w:r w:rsidRPr="008A60A4">
        <w:rPr>
          <w:u w:val="single"/>
        </w:rPr>
        <w:t>3)</w:t>
      </w:r>
    </w:p>
    <w:p w14:paraId="68A92475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at is Tar Sands?</w:t>
      </w:r>
    </w:p>
    <w:p w14:paraId="3BE8961D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ere is Tar Sands?</w:t>
      </w:r>
    </w:p>
    <w:p w14:paraId="64D3A8CE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ich stakeholders are for Tar Sands?</w:t>
      </w:r>
    </w:p>
    <w:p w14:paraId="26FFD19C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ich stakeholders are against Tar Sands?</w:t>
      </w:r>
    </w:p>
    <w:p w14:paraId="3F19214B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y is Tar Sands unconventional?</w:t>
      </w:r>
    </w:p>
    <w:p w14:paraId="421F08FF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How can we make homes/offices more energy efficient?</w:t>
      </w:r>
    </w:p>
    <w:p w14:paraId="3BA8F4CE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How can we make transport more energy efficient?</w:t>
      </w:r>
    </w:p>
    <w:p w14:paraId="5BC45854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at is meant by carbon footprint?</w:t>
      </w:r>
    </w:p>
    <w:p w14:paraId="167D7206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ich stakeholders would prefer a ‘business as usual’ energy future (rely on fossil fuels)</w:t>
      </w:r>
    </w:p>
    <w:p w14:paraId="658C0C0C" w14:textId="77777777" w:rsidR="00C13322" w:rsidRPr="00C13322" w:rsidRDefault="00C13322" w:rsidP="00C13322">
      <w:pPr>
        <w:numPr>
          <w:ilvl w:val="0"/>
          <w:numId w:val="7"/>
        </w:numPr>
        <w:tabs>
          <w:tab w:val="clear" w:pos="360"/>
          <w:tab w:val="num" w:pos="720"/>
        </w:tabs>
      </w:pPr>
      <w:r w:rsidRPr="00C13322">
        <w:t>Which stakeholders would prefer a ‘sustainable future’ energy future (move to renewables)</w:t>
      </w:r>
    </w:p>
    <w:p w14:paraId="4A2E791A" w14:textId="77777777" w:rsidR="008A60A4" w:rsidRPr="008A60A4" w:rsidRDefault="008A60A4">
      <w:pPr>
        <w:rPr>
          <w:u w:val="single"/>
        </w:rPr>
      </w:pPr>
    </w:p>
    <w:p w14:paraId="73E8C0B8" w14:textId="5E7FF5FD" w:rsidR="008A60A4" w:rsidRDefault="008A60A4">
      <w:pPr>
        <w:rPr>
          <w:u w:val="single"/>
        </w:rPr>
      </w:pPr>
      <w:r w:rsidRPr="008A60A4">
        <w:rPr>
          <w:u w:val="single"/>
        </w:rPr>
        <w:t>Quiz 8 – UK’s evolving physical landscape/coasts (</w:t>
      </w:r>
      <w:r w:rsidR="003A1093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4ED31B3F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at is meant by the term glaciation?</w:t>
      </w:r>
    </w:p>
    <w:p w14:paraId="13C92412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at landform is created from glacial erosion?</w:t>
      </w:r>
    </w:p>
    <w:p w14:paraId="26797466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at is meant by tectonic uplift?</w:t>
      </w:r>
    </w:p>
    <w:p w14:paraId="1C7326D4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ich types of geology are permeable?</w:t>
      </w:r>
    </w:p>
    <w:p w14:paraId="08A54838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ich types of geology are impermeable?</w:t>
      </w:r>
    </w:p>
    <w:p w14:paraId="47D03E78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ich types of geology form upland areas?</w:t>
      </w:r>
    </w:p>
    <w:p w14:paraId="1AF96F4B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ich types of geology form lowland areas?</w:t>
      </w:r>
    </w:p>
    <w:p w14:paraId="6E2F40B9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at is the Tees Exe Line?</w:t>
      </w:r>
    </w:p>
    <w:p w14:paraId="25D2E70E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Name the 3 types of weathering</w:t>
      </w:r>
    </w:p>
    <w:p w14:paraId="26F6C2A7" w14:textId="77777777" w:rsidR="003A1093" w:rsidRPr="003A1093" w:rsidRDefault="003A1093" w:rsidP="003A1093">
      <w:pPr>
        <w:numPr>
          <w:ilvl w:val="0"/>
          <w:numId w:val="8"/>
        </w:numPr>
        <w:tabs>
          <w:tab w:val="clear" w:pos="360"/>
          <w:tab w:val="num" w:pos="720"/>
        </w:tabs>
      </w:pPr>
      <w:r w:rsidRPr="003A1093">
        <w:t>What is the term for loose angular rocks formed on a hillslope from weathering?</w:t>
      </w:r>
    </w:p>
    <w:p w14:paraId="22A7F792" w14:textId="77777777" w:rsidR="008A60A4" w:rsidRPr="008A60A4" w:rsidRDefault="008A60A4">
      <w:pPr>
        <w:rPr>
          <w:u w:val="single"/>
        </w:rPr>
      </w:pPr>
    </w:p>
    <w:p w14:paraId="20D15F67" w14:textId="455B0FB0" w:rsidR="008A60A4" w:rsidRDefault="008A60A4" w:rsidP="008A60A4">
      <w:pPr>
        <w:rPr>
          <w:u w:val="single"/>
        </w:rPr>
      </w:pPr>
      <w:r w:rsidRPr="008A60A4">
        <w:rPr>
          <w:u w:val="single"/>
        </w:rPr>
        <w:t>Quiz 9 – UK’s evolving physical landscape/coasts (</w:t>
      </w:r>
      <w:r w:rsidR="003A1093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23F4620B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Name the wave type that has a low wave height, strong swash and weak backwash</w:t>
      </w:r>
    </w:p>
    <w:p w14:paraId="71620DB2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Name the wave type that has a high wave height, weak swash and strong backwash</w:t>
      </w:r>
    </w:p>
    <w:p w14:paraId="59B44D5D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How is the geology layered at a discordant coastline?</w:t>
      </w:r>
    </w:p>
    <w:p w14:paraId="7508D19B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lastRenderedPageBreak/>
        <w:t>How is the geology layered at a concordant coastline?</w:t>
      </w:r>
    </w:p>
    <w:p w14:paraId="6E5E2BEE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Name the 4 types of erosion</w:t>
      </w:r>
    </w:p>
    <w:p w14:paraId="2DC836C8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List the coastal landforms formed by erosion</w:t>
      </w:r>
    </w:p>
    <w:p w14:paraId="74EA7117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List the coastal landforms formed by longshore drift and deposition</w:t>
      </w:r>
    </w:p>
    <w:p w14:paraId="610188C6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Why is coastal flooding likely to increase in the future?</w:t>
      </w:r>
    </w:p>
    <w:p w14:paraId="12E8F2DE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List the types of hard engineering used to protect coastal communities</w:t>
      </w:r>
    </w:p>
    <w:p w14:paraId="0DB9E773" w14:textId="77777777" w:rsidR="003A1093" w:rsidRPr="003A1093" w:rsidRDefault="003A1093" w:rsidP="003A1093">
      <w:pPr>
        <w:numPr>
          <w:ilvl w:val="0"/>
          <w:numId w:val="9"/>
        </w:numPr>
        <w:tabs>
          <w:tab w:val="clear" w:pos="360"/>
          <w:tab w:val="num" w:pos="720"/>
        </w:tabs>
      </w:pPr>
      <w:r w:rsidRPr="003A1093">
        <w:t>List the types of soft engineering used to protect coastal communities</w:t>
      </w:r>
    </w:p>
    <w:p w14:paraId="03478376" w14:textId="77777777" w:rsidR="008A60A4" w:rsidRPr="008A60A4" w:rsidRDefault="008A60A4" w:rsidP="008A60A4">
      <w:pPr>
        <w:rPr>
          <w:u w:val="single"/>
        </w:rPr>
      </w:pPr>
    </w:p>
    <w:p w14:paraId="698AE6FC" w14:textId="6BD91975" w:rsidR="008A60A4" w:rsidRDefault="008A60A4">
      <w:pPr>
        <w:rPr>
          <w:u w:val="single"/>
        </w:rPr>
      </w:pPr>
      <w:r w:rsidRPr="008A60A4">
        <w:rPr>
          <w:u w:val="single"/>
        </w:rPr>
        <w:t>Quiz 10 – UK’s evolving physical landscape/rivers (</w:t>
      </w:r>
      <w:r w:rsidR="00CA2C5F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2012D11D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Describe the long AND cross profile of a river in the upper course</w:t>
      </w:r>
    </w:p>
    <w:p w14:paraId="0CED0C0C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Describe the long AND cross profile of a river in the middle course</w:t>
      </w:r>
    </w:p>
    <w:p w14:paraId="7CF3D8E9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Describe the long AND cross profile of a river in the lower course</w:t>
      </w:r>
    </w:p>
    <w:p w14:paraId="31D55775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 xml:space="preserve">Name the 4 types of erosion </w:t>
      </w:r>
    </w:p>
    <w:p w14:paraId="6089043C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Name the 4 types of transportation</w:t>
      </w:r>
    </w:p>
    <w:p w14:paraId="03745EBF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Why does a river deposit its load?</w:t>
      </w:r>
    </w:p>
    <w:p w14:paraId="22637CE9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List the river landforms formed by erosion in the upper course</w:t>
      </w:r>
    </w:p>
    <w:p w14:paraId="5DBBC0F9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List the river landforms formed by both erosion and deposition in the middle course</w:t>
      </w:r>
    </w:p>
    <w:p w14:paraId="06E6F17E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List the river landforms formed by deposition in the lower course</w:t>
      </w:r>
    </w:p>
    <w:p w14:paraId="64CB2ADD" w14:textId="77777777" w:rsidR="00CA2C5F" w:rsidRPr="00CA2C5F" w:rsidRDefault="00CA2C5F" w:rsidP="00CA2C5F">
      <w:pPr>
        <w:numPr>
          <w:ilvl w:val="0"/>
          <w:numId w:val="10"/>
        </w:numPr>
        <w:tabs>
          <w:tab w:val="clear" w:pos="360"/>
          <w:tab w:val="num" w:pos="720"/>
        </w:tabs>
      </w:pPr>
      <w:r w:rsidRPr="00CA2C5F">
        <w:t>What is the term for a smaller stream that joins the main river channel</w:t>
      </w:r>
    </w:p>
    <w:p w14:paraId="6C4BC871" w14:textId="77777777" w:rsidR="008A60A4" w:rsidRPr="008A60A4" w:rsidRDefault="008A60A4">
      <w:pPr>
        <w:rPr>
          <w:u w:val="single"/>
        </w:rPr>
      </w:pPr>
    </w:p>
    <w:p w14:paraId="32558BCB" w14:textId="21622030" w:rsidR="008A60A4" w:rsidRDefault="008A60A4" w:rsidP="008A60A4">
      <w:pPr>
        <w:rPr>
          <w:u w:val="single"/>
        </w:rPr>
      </w:pPr>
      <w:r w:rsidRPr="008A60A4">
        <w:rPr>
          <w:u w:val="single"/>
        </w:rPr>
        <w:t>Quiz 11 – UK’s evolving physical landscape/rivers (</w:t>
      </w:r>
      <w:r w:rsidR="00CA2C5F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589D1AC8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List the human causes of river flooding</w:t>
      </w:r>
    </w:p>
    <w:p w14:paraId="1E193E0E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List the natural/physical causes of river flooding</w:t>
      </w:r>
    </w:p>
    <w:p w14:paraId="496E58EE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List the types of hard engineering used to prevent river flooding</w:t>
      </w:r>
    </w:p>
    <w:p w14:paraId="295684FE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List the types of soft engineering used to prevent river flooding</w:t>
      </w:r>
    </w:p>
    <w:p w14:paraId="7738D8A4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What is meant by the term river discharge?</w:t>
      </w:r>
    </w:p>
    <w:p w14:paraId="5ADBF9A5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On a flood hydrograph, what is peak discharge?</w:t>
      </w:r>
    </w:p>
    <w:p w14:paraId="440528B3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On a flood hydrograph, what is peak rainfall?</w:t>
      </w:r>
    </w:p>
    <w:p w14:paraId="14F73B3D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On a flood hydrograph, what is lag time?</w:t>
      </w:r>
    </w:p>
    <w:p w14:paraId="6BA84F53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Why might a flood hydrograph be ‘flashy’?</w:t>
      </w:r>
    </w:p>
    <w:p w14:paraId="32F81DE3" w14:textId="77777777" w:rsidR="00CA2C5F" w:rsidRPr="00CA2C5F" w:rsidRDefault="00CA2C5F" w:rsidP="00CA2C5F">
      <w:pPr>
        <w:numPr>
          <w:ilvl w:val="0"/>
          <w:numId w:val="11"/>
        </w:numPr>
        <w:tabs>
          <w:tab w:val="clear" w:pos="360"/>
          <w:tab w:val="num" w:pos="720"/>
        </w:tabs>
      </w:pPr>
      <w:r w:rsidRPr="00CA2C5F">
        <w:t>Why might a flood hydrograph be ‘flat’?</w:t>
      </w:r>
    </w:p>
    <w:p w14:paraId="6F957459" w14:textId="77777777" w:rsidR="008A60A4" w:rsidRDefault="008A60A4" w:rsidP="008A60A4">
      <w:pPr>
        <w:rPr>
          <w:u w:val="single"/>
        </w:rPr>
      </w:pPr>
    </w:p>
    <w:p w14:paraId="15155785" w14:textId="77777777" w:rsidR="00752371" w:rsidRDefault="00752371" w:rsidP="008A60A4">
      <w:pPr>
        <w:rPr>
          <w:u w:val="single"/>
        </w:rPr>
      </w:pPr>
    </w:p>
    <w:p w14:paraId="0957A1D9" w14:textId="77777777" w:rsidR="00752371" w:rsidRPr="008A60A4" w:rsidRDefault="00752371" w:rsidP="008A60A4">
      <w:pPr>
        <w:rPr>
          <w:u w:val="single"/>
        </w:rPr>
      </w:pPr>
    </w:p>
    <w:p w14:paraId="539D7C2F" w14:textId="1C5CB56F" w:rsidR="008A60A4" w:rsidRDefault="008A60A4" w:rsidP="008A60A4">
      <w:pPr>
        <w:rPr>
          <w:u w:val="single"/>
        </w:rPr>
      </w:pPr>
      <w:r w:rsidRPr="008A60A4">
        <w:rPr>
          <w:u w:val="single"/>
        </w:rPr>
        <w:lastRenderedPageBreak/>
        <w:t>Quiz 12 – UK’s evolving human landscape (</w:t>
      </w:r>
      <w:r w:rsidR="00752371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4168304E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at is it like in the urban core?</w:t>
      </w:r>
    </w:p>
    <w:p w14:paraId="55120198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at is it like in the rural periphery?</w:t>
      </w:r>
    </w:p>
    <w:p w14:paraId="2ED3F538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How can the gap between core and periphery regions be reduced in the UK?</w:t>
      </w:r>
    </w:p>
    <w:p w14:paraId="14732662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y is the south-east densely populated?</w:t>
      </w:r>
    </w:p>
    <w:p w14:paraId="20944A8E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at is meant by conurbation?</w:t>
      </w:r>
    </w:p>
    <w:p w14:paraId="73FCF1F7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y is the UK population rising?</w:t>
      </w:r>
    </w:p>
    <w:p w14:paraId="49DB7C67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at is the old economy?</w:t>
      </w:r>
    </w:p>
    <w:p w14:paraId="04405603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at is the knowledge economy?</w:t>
      </w:r>
    </w:p>
    <w:p w14:paraId="3330555B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at is the multiplier effect?</w:t>
      </w:r>
    </w:p>
    <w:p w14:paraId="60475A99" w14:textId="77777777" w:rsidR="00752371" w:rsidRPr="00752371" w:rsidRDefault="00752371" w:rsidP="00752371">
      <w:pPr>
        <w:numPr>
          <w:ilvl w:val="0"/>
          <w:numId w:val="12"/>
        </w:numPr>
        <w:tabs>
          <w:tab w:val="clear" w:pos="360"/>
          <w:tab w:val="num" w:pos="720"/>
        </w:tabs>
      </w:pPr>
      <w:r w:rsidRPr="00752371">
        <w:t>What is privatisation?</w:t>
      </w:r>
    </w:p>
    <w:p w14:paraId="4AC2941A" w14:textId="77777777" w:rsidR="008A60A4" w:rsidRPr="008A60A4" w:rsidRDefault="008A60A4" w:rsidP="008A60A4">
      <w:pPr>
        <w:rPr>
          <w:u w:val="single"/>
        </w:rPr>
      </w:pPr>
    </w:p>
    <w:p w14:paraId="25B883BC" w14:textId="197F5556" w:rsidR="008A60A4" w:rsidRDefault="008A60A4">
      <w:pPr>
        <w:rPr>
          <w:u w:val="single"/>
        </w:rPr>
      </w:pPr>
      <w:r w:rsidRPr="008A60A4">
        <w:rPr>
          <w:u w:val="single"/>
        </w:rPr>
        <w:t>Quiz 13 – UK’s evolving human landscape/London as example of UK city (</w:t>
      </w:r>
      <w:r w:rsidR="008F0052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2461688C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at impact has migration had on the growth of London?</w:t>
      </w:r>
    </w:p>
    <w:p w14:paraId="47F48638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at impact has migration had on the character of London?</w:t>
      </w:r>
    </w:p>
    <w:p w14:paraId="0ACDF780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y did parts of the city of London experience decline?</w:t>
      </w:r>
    </w:p>
    <w:p w14:paraId="1A9CA538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y is there inequality between Newham and Richmond upon Thames?</w:t>
      </w:r>
    </w:p>
    <w:p w14:paraId="067B2645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at is suburbanisation?</w:t>
      </w:r>
    </w:p>
    <w:p w14:paraId="3D77DF23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at is decentralisation?</w:t>
      </w:r>
    </w:p>
    <w:p w14:paraId="3AB812CA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at is re-urbanisation?</w:t>
      </w:r>
    </w:p>
    <w:p w14:paraId="42B59764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How did the Olympic Park regeneration project improve London?</w:t>
      </w:r>
    </w:p>
    <w:p w14:paraId="4B7DA028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at problems did the Olympic Park regeneration project create in London?</w:t>
      </w:r>
    </w:p>
    <w:p w14:paraId="2D760DA7" w14:textId="77777777" w:rsidR="008F0052" w:rsidRPr="008F0052" w:rsidRDefault="008F0052" w:rsidP="008F0052">
      <w:pPr>
        <w:numPr>
          <w:ilvl w:val="0"/>
          <w:numId w:val="13"/>
        </w:numPr>
        <w:tabs>
          <w:tab w:val="clear" w:pos="360"/>
          <w:tab w:val="num" w:pos="720"/>
        </w:tabs>
      </w:pPr>
      <w:r w:rsidRPr="008F0052">
        <w:t>What are the two types of land that can be developed for housing?</w:t>
      </w:r>
    </w:p>
    <w:p w14:paraId="23B7CFF6" w14:textId="77777777" w:rsidR="008A60A4" w:rsidRPr="008F0052" w:rsidRDefault="008A60A4">
      <w:pPr>
        <w:rPr>
          <w:sz w:val="6"/>
          <w:szCs w:val="6"/>
          <w:u w:val="single"/>
        </w:rPr>
      </w:pPr>
    </w:p>
    <w:p w14:paraId="5DB1DC58" w14:textId="0FDA05A3" w:rsidR="008A60A4" w:rsidRDefault="008A60A4">
      <w:pPr>
        <w:rPr>
          <w:u w:val="single"/>
        </w:rPr>
      </w:pPr>
      <w:r w:rsidRPr="008A60A4">
        <w:rPr>
          <w:u w:val="single"/>
        </w:rPr>
        <w:t>Quiz 14 – Geographical investigations/coastal fieldwork (</w:t>
      </w:r>
      <w:r w:rsidR="008F0052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0E7E240B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at is meant by primary data?</w:t>
      </w:r>
    </w:p>
    <w:p w14:paraId="1839817B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at is meant by secondary data?</w:t>
      </w:r>
    </w:p>
    <w:p w14:paraId="71290A19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 xml:space="preserve">How did an OS map help you with your investigation? </w:t>
      </w:r>
    </w:p>
    <w:p w14:paraId="4E7546AF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y was Bridlington a suitable location for your fieldwork?</w:t>
      </w:r>
    </w:p>
    <w:p w14:paraId="04258D1B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at methods did you conduct to prove how effective the groynes were in preventing longshore drift?</w:t>
      </w:r>
    </w:p>
    <w:p w14:paraId="2FA2FD02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at methods did you conduct to prove how effective the sea wall was in preventing erosion?</w:t>
      </w:r>
    </w:p>
    <w:p w14:paraId="1AD0F20C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at secondary data did you use in your investigation?</w:t>
      </w:r>
    </w:p>
    <w:p w14:paraId="5CE2724D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at limitations did you have in your investigation?</w:t>
      </w:r>
    </w:p>
    <w:p w14:paraId="7647D9CC" w14:textId="77777777" w:rsidR="008F0052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What did you do to improve the accuracy of your methods?</w:t>
      </w:r>
    </w:p>
    <w:p w14:paraId="3E5F2318" w14:textId="65A279B8" w:rsidR="008A60A4" w:rsidRPr="008F0052" w:rsidRDefault="008F0052" w:rsidP="008F0052">
      <w:pPr>
        <w:numPr>
          <w:ilvl w:val="0"/>
          <w:numId w:val="14"/>
        </w:numPr>
        <w:tabs>
          <w:tab w:val="clear" w:pos="360"/>
          <w:tab w:val="num" w:pos="720"/>
        </w:tabs>
      </w:pPr>
      <w:r w:rsidRPr="008F0052">
        <w:t>How could you improve your investigation?</w:t>
      </w:r>
    </w:p>
    <w:p w14:paraId="62D21746" w14:textId="5D06F770" w:rsidR="008A60A4" w:rsidRDefault="008A60A4" w:rsidP="008A60A4">
      <w:pPr>
        <w:rPr>
          <w:u w:val="single"/>
        </w:rPr>
      </w:pPr>
      <w:r w:rsidRPr="008A60A4">
        <w:rPr>
          <w:u w:val="single"/>
        </w:rPr>
        <w:lastRenderedPageBreak/>
        <w:t>Quiz 15 – Geographical investigations/coastal fieldwork (</w:t>
      </w:r>
      <w:r w:rsidR="00B4499C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6E786C80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What is meant by qualitative data?</w:t>
      </w:r>
    </w:p>
    <w:p w14:paraId="1CE74B76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State one strength and one weakness of using qualitative data</w:t>
      </w:r>
    </w:p>
    <w:p w14:paraId="7046A323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Which methods did you conduct in Bridlington that were qualitative?</w:t>
      </w:r>
    </w:p>
    <w:p w14:paraId="60ED7B89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What is meant by quantitative data?</w:t>
      </w:r>
    </w:p>
    <w:p w14:paraId="11A9207F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State one strength and one weakness of using quantitative data</w:t>
      </w:r>
    </w:p>
    <w:p w14:paraId="205066EE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Which methods did you conduct in Bridlington that were quantitative?</w:t>
      </w:r>
    </w:p>
    <w:p w14:paraId="4789742E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What equipment did you use for the beach profiles?</w:t>
      </w:r>
    </w:p>
    <w:p w14:paraId="7F3AD9A1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How was your data presented for beach profiles? Why?</w:t>
      </w:r>
    </w:p>
    <w:p w14:paraId="0FBBFC4A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How was your data presented for drop in sediment? Why?</w:t>
      </w:r>
    </w:p>
    <w:p w14:paraId="39CA4DAB" w14:textId="77777777" w:rsidR="00B4499C" w:rsidRPr="00B4499C" w:rsidRDefault="00B4499C" w:rsidP="00B4499C">
      <w:pPr>
        <w:numPr>
          <w:ilvl w:val="0"/>
          <w:numId w:val="15"/>
        </w:numPr>
        <w:tabs>
          <w:tab w:val="clear" w:pos="360"/>
          <w:tab w:val="num" w:pos="720"/>
        </w:tabs>
      </w:pPr>
      <w:r w:rsidRPr="00B4499C">
        <w:t>What was your conclusion?</w:t>
      </w:r>
    </w:p>
    <w:p w14:paraId="19A9F050" w14:textId="77777777" w:rsidR="008A60A4" w:rsidRPr="008A60A4" w:rsidRDefault="008A60A4" w:rsidP="008A60A4">
      <w:pPr>
        <w:rPr>
          <w:u w:val="single"/>
        </w:rPr>
      </w:pPr>
    </w:p>
    <w:p w14:paraId="2774E1BD" w14:textId="58E77AB8" w:rsidR="008A60A4" w:rsidRDefault="008A60A4" w:rsidP="008A60A4">
      <w:pPr>
        <w:rPr>
          <w:u w:val="single"/>
        </w:rPr>
      </w:pPr>
      <w:r w:rsidRPr="008A60A4">
        <w:rPr>
          <w:u w:val="single"/>
        </w:rPr>
        <w:t>Quiz 16 – Geographical investigations/urban fieldwork (</w:t>
      </w:r>
      <w:r w:rsidR="00B4499C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51D4DBA5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is random sampling?</w:t>
      </w:r>
    </w:p>
    <w:p w14:paraId="6DFB3715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is systematic sampling?</w:t>
      </w:r>
    </w:p>
    <w:p w14:paraId="597D2148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is stratified sampling?</w:t>
      </w:r>
    </w:p>
    <w:p w14:paraId="30729C5A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is the difference between qualitative data and quantitative data?</w:t>
      </w:r>
    </w:p>
    <w:p w14:paraId="37E4F054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is the difference between primary data and secondary data?</w:t>
      </w:r>
    </w:p>
    <w:p w14:paraId="64E492DE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y was the Lace Market and Sneinton chosen for data collection?</w:t>
      </w:r>
    </w:p>
    <w:p w14:paraId="2FE32C03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secondary data was used for your urban fieldwork?</w:t>
      </w:r>
    </w:p>
    <w:p w14:paraId="391C2F01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limitations did you have in your investigation?</w:t>
      </w:r>
    </w:p>
    <w:p w14:paraId="094410E2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What did you do to improve the accuracy of your methods?</w:t>
      </w:r>
    </w:p>
    <w:p w14:paraId="13486793" w14:textId="77777777" w:rsidR="00B4499C" w:rsidRPr="00B4499C" w:rsidRDefault="00B4499C" w:rsidP="00B4499C">
      <w:pPr>
        <w:numPr>
          <w:ilvl w:val="0"/>
          <w:numId w:val="16"/>
        </w:numPr>
        <w:tabs>
          <w:tab w:val="clear" w:pos="360"/>
          <w:tab w:val="num" w:pos="720"/>
        </w:tabs>
      </w:pPr>
      <w:r w:rsidRPr="00B4499C">
        <w:t>How could you improve your investigation?</w:t>
      </w:r>
    </w:p>
    <w:p w14:paraId="7BCDFA5E" w14:textId="77777777" w:rsidR="008A60A4" w:rsidRPr="00B4499C" w:rsidRDefault="008A60A4" w:rsidP="008A60A4">
      <w:pPr>
        <w:rPr>
          <w:sz w:val="6"/>
          <w:szCs w:val="6"/>
          <w:u w:val="single"/>
        </w:rPr>
      </w:pPr>
    </w:p>
    <w:p w14:paraId="280AF40B" w14:textId="6A4ED3D5" w:rsidR="008A60A4" w:rsidRDefault="008A60A4" w:rsidP="008A60A4">
      <w:pPr>
        <w:rPr>
          <w:u w:val="single"/>
        </w:rPr>
      </w:pPr>
      <w:r w:rsidRPr="008A60A4">
        <w:rPr>
          <w:u w:val="single"/>
        </w:rPr>
        <w:t>Quiz 17 – Geographical investigations/urban fieldwork (</w:t>
      </w:r>
      <w:r w:rsidR="00B4499C">
        <w:rPr>
          <w:u w:val="single"/>
        </w:rPr>
        <w:t xml:space="preserve">paper </w:t>
      </w:r>
      <w:r w:rsidRPr="008A60A4">
        <w:rPr>
          <w:u w:val="single"/>
        </w:rPr>
        <w:t>2)</w:t>
      </w:r>
    </w:p>
    <w:p w14:paraId="5A76744F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Which methods did you conduct in Nottingham that were qualitative?</w:t>
      </w:r>
    </w:p>
    <w:p w14:paraId="0D58F223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Which methods did you conduct in Nottingham that were quantitative?</w:t>
      </w:r>
    </w:p>
    <w:p w14:paraId="284DF0B9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How did you present your building survey data? Why?</w:t>
      </w:r>
    </w:p>
    <w:p w14:paraId="5118B209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How did you present your environmental quality survey data? Why?</w:t>
      </w:r>
    </w:p>
    <w:p w14:paraId="3B72F264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How did you present your answers to closed questions from your questionnaire? Why?</w:t>
      </w:r>
    </w:p>
    <w:p w14:paraId="43C9A81E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What was one limitation to your questionnaire?</w:t>
      </w:r>
    </w:p>
    <w:p w14:paraId="2A434CCF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What was one limitation to your environmental quality survey?</w:t>
      </w:r>
    </w:p>
    <w:p w14:paraId="72E666BB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What was one limitation to your building survey?</w:t>
      </w:r>
    </w:p>
    <w:p w14:paraId="0C00035B" w14:textId="77777777" w:rsidR="00150E21" w:rsidRPr="00150E21" w:rsidRDefault="00150E21" w:rsidP="00150E21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What labels are needed on a graph?</w:t>
      </w:r>
    </w:p>
    <w:p w14:paraId="12935D03" w14:textId="71655035" w:rsidR="008A60A4" w:rsidRPr="00150E21" w:rsidRDefault="00150E21" w:rsidP="008A60A4">
      <w:pPr>
        <w:numPr>
          <w:ilvl w:val="0"/>
          <w:numId w:val="17"/>
        </w:numPr>
        <w:tabs>
          <w:tab w:val="clear" w:pos="360"/>
          <w:tab w:val="num" w:pos="720"/>
        </w:tabs>
      </w:pPr>
      <w:r w:rsidRPr="00150E21">
        <w:t>What was your conclusion?</w:t>
      </w:r>
    </w:p>
    <w:p w14:paraId="3A63F4F6" w14:textId="48408A6D" w:rsidR="008A60A4" w:rsidRDefault="008A60A4" w:rsidP="008A60A4">
      <w:pPr>
        <w:rPr>
          <w:u w:val="single"/>
        </w:rPr>
      </w:pPr>
      <w:r w:rsidRPr="008A60A4">
        <w:rPr>
          <w:u w:val="single"/>
        </w:rPr>
        <w:lastRenderedPageBreak/>
        <w:t>Quiz 18 – Hazardous Earth/GAC and climate change (</w:t>
      </w:r>
      <w:r w:rsidR="00150E21">
        <w:rPr>
          <w:u w:val="single"/>
        </w:rPr>
        <w:t xml:space="preserve">paper </w:t>
      </w:r>
      <w:r w:rsidRPr="008A60A4">
        <w:rPr>
          <w:u w:val="single"/>
        </w:rPr>
        <w:t>1)</w:t>
      </w:r>
    </w:p>
    <w:p w14:paraId="5518C7DC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What is global atmospheric circulation?</w:t>
      </w:r>
    </w:p>
    <w:p w14:paraId="32B81D96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Name the 3 convection cells</w:t>
      </w:r>
    </w:p>
    <w:p w14:paraId="5C53D516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What weather is associated with low pressure?</w:t>
      </w:r>
    </w:p>
    <w:p w14:paraId="1722A5C8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What weather is associated with high pressure?</w:t>
      </w:r>
    </w:p>
    <w:p w14:paraId="273E95A4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What evidence is there of historic climate change?</w:t>
      </w:r>
    </w:p>
    <w:p w14:paraId="26FF7FF5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Why does natural climate change occur?</w:t>
      </w:r>
    </w:p>
    <w:p w14:paraId="32DCA981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What evidence is there of recent climate change?</w:t>
      </w:r>
    </w:p>
    <w:p w14:paraId="565F88FD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How can human actions cause climate change?</w:t>
      </w:r>
    </w:p>
    <w:p w14:paraId="2A17248F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How can climate change be managed?</w:t>
      </w:r>
    </w:p>
    <w:p w14:paraId="54E242D6" w14:textId="77777777" w:rsidR="00150E21" w:rsidRPr="00150E21" w:rsidRDefault="00150E21" w:rsidP="00150E21">
      <w:pPr>
        <w:numPr>
          <w:ilvl w:val="0"/>
          <w:numId w:val="18"/>
        </w:numPr>
        <w:tabs>
          <w:tab w:val="clear" w:pos="360"/>
          <w:tab w:val="num" w:pos="720"/>
        </w:tabs>
      </w:pPr>
      <w:r w:rsidRPr="00150E21">
        <w:t>Why are future projections uncertain for climate change?</w:t>
      </w:r>
    </w:p>
    <w:p w14:paraId="12DE0527" w14:textId="77777777" w:rsidR="008A60A4" w:rsidRPr="008A60A4" w:rsidRDefault="008A60A4" w:rsidP="008A60A4">
      <w:pPr>
        <w:rPr>
          <w:u w:val="single"/>
        </w:rPr>
      </w:pPr>
    </w:p>
    <w:p w14:paraId="6A78761E" w14:textId="098283AD" w:rsidR="008A60A4" w:rsidRDefault="008A60A4" w:rsidP="008A60A4">
      <w:pPr>
        <w:rPr>
          <w:u w:val="single"/>
        </w:rPr>
      </w:pPr>
      <w:r w:rsidRPr="008A60A4">
        <w:rPr>
          <w:u w:val="single"/>
        </w:rPr>
        <w:t>Quiz 19 - Hazardous Earth/tropical cyclones (</w:t>
      </w:r>
      <w:r w:rsidR="00C36372">
        <w:rPr>
          <w:u w:val="single"/>
        </w:rPr>
        <w:t xml:space="preserve">paper </w:t>
      </w:r>
      <w:r w:rsidRPr="008A60A4">
        <w:rPr>
          <w:u w:val="single"/>
        </w:rPr>
        <w:t>1)</w:t>
      </w:r>
    </w:p>
    <w:p w14:paraId="2E577A6F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ere are tropical cyclones distributed?</w:t>
      </w:r>
    </w:p>
    <w:p w14:paraId="6D00BE93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at is needed for a tropical cyclone to form?</w:t>
      </w:r>
    </w:p>
    <w:p w14:paraId="509C0DD4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at is it like in the eye of the storm?</w:t>
      </w:r>
    </w:p>
    <w:p w14:paraId="0DCB64BF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at is the scale called, that is used to measure the magnitude (size) of tropical cyclones?</w:t>
      </w:r>
    </w:p>
    <w:p w14:paraId="4EE4A7FC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en and where did Cyclone Aila make landfall?</w:t>
      </w:r>
    </w:p>
    <w:p w14:paraId="350D5C05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How many people did Cyclone Aila kill?</w:t>
      </w:r>
    </w:p>
    <w:p w14:paraId="5C8FEDC0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at was built to protect people from Cyclone Aila?</w:t>
      </w:r>
    </w:p>
    <w:p w14:paraId="18A0D8F6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en and where did Hurricane Katrina make landfall?</w:t>
      </w:r>
    </w:p>
    <w:p w14:paraId="6DB012A8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How many people did Hurricane Katrina kill?</w:t>
      </w:r>
    </w:p>
    <w:p w14:paraId="16C8A734" w14:textId="77777777" w:rsidR="00C36372" w:rsidRPr="00C36372" w:rsidRDefault="00C36372" w:rsidP="00C36372">
      <w:pPr>
        <w:numPr>
          <w:ilvl w:val="0"/>
          <w:numId w:val="19"/>
        </w:numPr>
        <w:tabs>
          <w:tab w:val="clear" w:pos="360"/>
          <w:tab w:val="num" w:pos="720"/>
        </w:tabs>
      </w:pPr>
      <w:r w:rsidRPr="00C36372">
        <w:t>What was built to protect people from Hurricane Katrina?</w:t>
      </w:r>
    </w:p>
    <w:p w14:paraId="4956420A" w14:textId="77777777" w:rsidR="008A60A4" w:rsidRPr="00C36372" w:rsidRDefault="008A60A4" w:rsidP="008A60A4">
      <w:pPr>
        <w:rPr>
          <w:sz w:val="8"/>
          <w:szCs w:val="8"/>
          <w:u w:val="single"/>
        </w:rPr>
      </w:pPr>
    </w:p>
    <w:p w14:paraId="0D30636F" w14:textId="3008C2FA" w:rsidR="008A60A4" w:rsidRDefault="008A60A4" w:rsidP="008A60A4">
      <w:pPr>
        <w:rPr>
          <w:u w:val="single"/>
        </w:rPr>
      </w:pPr>
      <w:r w:rsidRPr="008A60A4">
        <w:rPr>
          <w:u w:val="single"/>
        </w:rPr>
        <w:t>Quiz 20 - Hazardous Earth/tectonic hazards (</w:t>
      </w:r>
      <w:r w:rsidR="00D0777F">
        <w:rPr>
          <w:u w:val="single"/>
        </w:rPr>
        <w:t xml:space="preserve">paper </w:t>
      </w:r>
      <w:r w:rsidRPr="008A60A4">
        <w:rPr>
          <w:u w:val="single"/>
        </w:rPr>
        <w:t>1)</w:t>
      </w:r>
    </w:p>
    <w:p w14:paraId="5B3394BA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at are convection currents?</w:t>
      </w:r>
    </w:p>
    <w:p w14:paraId="64DD8EDE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at direction do tectonic plates move at a convergent boundary?</w:t>
      </w:r>
    </w:p>
    <w:p w14:paraId="22BEB8B0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at direction do tectonic plates move at a divergent boundary?</w:t>
      </w:r>
    </w:p>
    <w:p w14:paraId="09BFE9D8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at direction do tectonic plates move at a transform/conservative boundary?</w:t>
      </w:r>
    </w:p>
    <w:p w14:paraId="227AB5E6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at scale is used to measure the magnitude of earthquakes?</w:t>
      </w:r>
    </w:p>
    <w:p w14:paraId="58A0F565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y did the Japan tsunami of 2011 have large economic impacts?</w:t>
      </w:r>
    </w:p>
    <w:p w14:paraId="31F3106A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y did the Haiti earthquake 2010 have large social impacts?</w:t>
      </w:r>
    </w:p>
    <w:p w14:paraId="54C97B7D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How can earthquake hazards be reduced?</w:t>
      </w:r>
    </w:p>
    <w:p w14:paraId="5093411A" w14:textId="77777777" w:rsidR="00D0777F" w:rsidRPr="00D0777F" w:rsidRDefault="00D0777F" w:rsidP="00D0777F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What is the difference between a shield volcano and a stratovolcano (composite)?</w:t>
      </w:r>
    </w:p>
    <w:p w14:paraId="003987A0" w14:textId="7C793874" w:rsidR="008A60A4" w:rsidRPr="00D0777F" w:rsidRDefault="00D0777F" w:rsidP="008A60A4">
      <w:pPr>
        <w:numPr>
          <w:ilvl w:val="0"/>
          <w:numId w:val="20"/>
        </w:numPr>
        <w:tabs>
          <w:tab w:val="clear" w:pos="360"/>
          <w:tab w:val="num" w:pos="720"/>
        </w:tabs>
      </w:pPr>
      <w:r w:rsidRPr="00D0777F">
        <w:t>How can volcanic hazards be reduced?</w:t>
      </w:r>
    </w:p>
    <w:p w14:paraId="3A14ACC3" w14:textId="3D4A8CCF" w:rsidR="008A60A4" w:rsidRDefault="008A60A4" w:rsidP="008A60A4">
      <w:pPr>
        <w:rPr>
          <w:u w:val="single"/>
        </w:rPr>
      </w:pPr>
      <w:r w:rsidRPr="008A60A4">
        <w:rPr>
          <w:u w:val="single"/>
        </w:rPr>
        <w:lastRenderedPageBreak/>
        <w:t>Quiz 21 – Development dynamics (</w:t>
      </w:r>
      <w:r w:rsidR="00D0777F">
        <w:rPr>
          <w:u w:val="single"/>
        </w:rPr>
        <w:t xml:space="preserve">paper </w:t>
      </w:r>
      <w:r w:rsidRPr="008A60A4">
        <w:rPr>
          <w:u w:val="single"/>
        </w:rPr>
        <w:t>1)</w:t>
      </w:r>
    </w:p>
    <w:p w14:paraId="63AFDB76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Name two economic development indicators</w:t>
      </w:r>
    </w:p>
    <w:p w14:paraId="6C832B1C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Name two social development indicators</w:t>
      </w:r>
    </w:p>
    <w:p w14:paraId="7F19CAED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What is HDI a measurement of?</w:t>
      </w:r>
    </w:p>
    <w:p w14:paraId="1B8AECBF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What is Rostow’s modernisation theory?</w:t>
      </w:r>
    </w:p>
    <w:p w14:paraId="3BA91E99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What is Frank’s dependency theory?</w:t>
      </w:r>
    </w:p>
    <w:p w14:paraId="6207AACC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What does the Clark-Fisher model show?</w:t>
      </w:r>
    </w:p>
    <w:p w14:paraId="5B303E6E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State a historical factor which caused inequality between countries</w:t>
      </w:r>
    </w:p>
    <w:p w14:paraId="64D7F87F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State a physical factor which causes inequality between countries</w:t>
      </w:r>
    </w:p>
    <w:p w14:paraId="4C65079D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What is a bottom up approach?</w:t>
      </w:r>
    </w:p>
    <w:p w14:paraId="5AE1E5F4" w14:textId="77777777" w:rsidR="00D0777F" w:rsidRPr="00D0777F" w:rsidRDefault="00D0777F" w:rsidP="00D0777F">
      <w:pPr>
        <w:numPr>
          <w:ilvl w:val="0"/>
          <w:numId w:val="21"/>
        </w:numPr>
        <w:tabs>
          <w:tab w:val="clear" w:pos="360"/>
          <w:tab w:val="num" w:pos="720"/>
        </w:tabs>
      </w:pPr>
      <w:r w:rsidRPr="00D0777F">
        <w:t>What is a top down approach?</w:t>
      </w:r>
    </w:p>
    <w:p w14:paraId="0F7EAB1A" w14:textId="77777777" w:rsidR="008A60A4" w:rsidRPr="008A60A4" w:rsidRDefault="008A60A4" w:rsidP="008A60A4">
      <w:pPr>
        <w:rPr>
          <w:u w:val="single"/>
        </w:rPr>
      </w:pPr>
    </w:p>
    <w:p w14:paraId="0976AAE3" w14:textId="2529EA8F" w:rsidR="008A60A4" w:rsidRDefault="008A60A4" w:rsidP="008A60A4">
      <w:pPr>
        <w:rPr>
          <w:u w:val="single"/>
        </w:rPr>
      </w:pPr>
      <w:r w:rsidRPr="008A60A4">
        <w:rPr>
          <w:u w:val="single"/>
        </w:rPr>
        <w:t>Quiz 22 – Development dynamics/India as an example of an emerging country (</w:t>
      </w:r>
      <w:r w:rsidR="00DD2F9A">
        <w:rPr>
          <w:u w:val="single"/>
        </w:rPr>
        <w:t xml:space="preserve">paper </w:t>
      </w:r>
      <w:r w:rsidRPr="008A60A4">
        <w:rPr>
          <w:u w:val="single"/>
        </w:rPr>
        <w:t>1)</w:t>
      </w:r>
    </w:p>
    <w:p w14:paraId="3E88AED9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Why is India a significant emerging country?</w:t>
      </w:r>
    </w:p>
    <w:p w14:paraId="1CA88790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How was India’s economy changed over time?</w:t>
      </w:r>
    </w:p>
    <w:p w14:paraId="086552CB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Why has India’s economy changed?</w:t>
      </w:r>
    </w:p>
    <w:p w14:paraId="3225E10E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Name a TNC studied in India</w:t>
      </w:r>
    </w:p>
    <w:p w14:paraId="7237AF79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How has this TNC benefited India?</w:t>
      </w:r>
    </w:p>
    <w:p w14:paraId="5D53A98B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How has India’s demographic (population) changed?</w:t>
      </w:r>
    </w:p>
    <w:p w14:paraId="6D9C2B9C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What challenges still exist in India?</w:t>
      </w:r>
    </w:p>
    <w:p w14:paraId="1B41F204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What geopolitical influence does India have in the world?</w:t>
      </w:r>
    </w:p>
    <w:p w14:paraId="4BEE3E1F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What bottom-up approach is being used to benefit peripheral regions in India?</w:t>
      </w:r>
    </w:p>
    <w:p w14:paraId="0DD20DB9" w14:textId="77777777" w:rsidR="00DD2F9A" w:rsidRPr="00DD2F9A" w:rsidRDefault="00DD2F9A" w:rsidP="00DD2F9A">
      <w:pPr>
        <w:numPr>
          <w:ilvl w:val="0"/>
          <w:numId w:val="22"/>
        </w:numPr>
        <w:tabs>
          <w:tab w:val="clear" w:pos="360"/>
          <w:tab w:val="num" w:pos="720"/>
        </w:tabs>
      </w:pPr>
      <w:r w:rsidRPr="00DD2F9A">
        <w:t>What top-down approach is being used to benefit core regions in India?</w:t>
      </w:r>
    </w:p>
    <w:p w14:paraId="0F038C71" w14:textId="77777777" w:rsidR="008A60A4" w:rsidRPr="00DD2F9A" w:rsidRDefault="008A60A4" w:rsidP="008A60A4">
      <w:pPr>
        <w:rPr>
          <w:sz w:val="8"/>
          <w:szCs w:val="8"/>
          <w:u w:val="single"/>
        </w:rPr>
      </w:pPr>
    </w:p>
    <w:p w14:paraId="162F868C" w14:textId="46209437" w:rsidR="008A60A4" w:rsidRDefault="008A60A4" w:rsidP="008A60A4">
      <w:pPr>
        <w:rPr>
          <w:u w:val="single"/>
        </w:rPr>
      </w:pPr>
      <w:r w:rsidRPr="008A60A4">
        <w:rPr>
          <w:u w:val="single"/>
        </w:rPr>
        <w:t>Quiz 23 – Challenges in an urbanising world (</w:t>
      </w:r>
      <w:r w:rsidR="00D56A4C">
        <w:rPr>
          <w:u w:val="single"/>
        </w:rPr>
        <w:t xml:space="preserve">paper </w:t>
      </w:r>
      <w:r w:rsidRPr="008A60A4">
        <w:rPr>
          <w:u w:val="single"/>
        </w:rPr>
        <w:t>1)</w:t>
      </w:r>
    </w:p>
    <w:p w14:paraId="7C2053D3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at is meant by the term urbanisation?</w:t>
      </w:r>
    </w:p>
    <w:p w14:paraId="7F3CC3D4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How many people live in a million city?</w:t>
      </w:r>
    </w:p>
    <w:p w14:paraId="593197B9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How many people live in a megacity?</w:t>
      </w:r>
    </w:p>
    <w:p w14:paraId="5E9669D9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at is a world city?</w:t>
      </w:r>
    </w:p>
    <w:p w14:paraId="4B679B46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y has the city of New York grown over time?</w:t>
      </w:r>
    </w:p>
    <w:p w14:paraId="60BCA66B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y has the city of Detroit declined over time?</w:t>
      </w:r>
    </w:p>
    <w:p w14:paraId="4049367B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at are the 4 stages of change cities go through?</w:t>
      </w:r>
    </w:p>
    <w:p w14:paraId="53BBDDD4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y do cities change?</w:t>
      </w:r>
    </w:p>
    <w:p w14:paraId="693A035A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at is the CBD? What is found here?</w:t>
      </w:r>
    </w:p>
    <w:p w14:paraId="719F7EC4" w14:textId="77777777" w:rsidR="00D56A4C" w:rsidRPr="00D56A4C" w:rsidRDefault="00D56A4C" w:rsidP="00D56A4C">
      <w:pPr>
        <w:numPr>
          <w:ilvl w:val="0"/>
          <w:numId w:val="23"/>
        </w:numPr>
        <w:tabs>
          <w:tab w:val="clear" w:pos="360"/>
          <w:tab w:val="num" w:pos="720"/>
        </w:tabs>
      </w:pPr>
      <w:r w:rsidRPr="00D56A4C">
        <w:t>What is the inner city? What is found here?</w:t>
      </w:r>
    </w:p>
    <w:p w14:paraId="225D295F" w14:textId="77777777" w:rsidR="008A60A4" w:rsidRPr="008A60A4" w:rsidRDefault="008A60A4" w:rsidP="008A60A4">
      <w:pPr>
        <w:rPr>
          <w:u w:val="single"/>
        </w:rPr>
      </w:pPr>
    </w:p>
    <w:p w14:paraId="6B08F235" w14:textId="0B8ADE21" w:rsidR="008A60A4" w:rsidRDefault="008A60A4" w:rsidP="008A60A4">
      <w:pPr>
        <w:rPr>
          <w:u w:val="single"/>
        </w:rPr>
      </w:pPr>
      <w:r w:rsidRPr="008A60A4">
        <w:rPr>
          <w:u w:val="single"/>
        </w:rPr>
        <w:t>Quiz 24 – Challenges in an urbanising world/Mumbai as an example of a megacity (</w:t>
      </w:r>
      <w:r w:rsidR="00D56A4C">
        <w:rPr>
          <w:u w:val="single"/>
        </w:rPr>
        <w:t xml:space="preserve">paper </w:t>
      </w:r>
      <w:r w:rsidRPr="008A60A4">
        <w:rPr>
          <w:u w:val="single"/>
        </w:rPr>
        <w:t>1)</w:t>
      </w:r>
    </w:p>
    <w:p w14:paraId="2EC9285C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How does Mumbai’s location support growth?</w:t>
      </w:r>
    </w:p>
    <w:p w14:paraId="761E1FF2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Why has the population of Mumbai grown over time?</w:t>
      </w:r>
    </w:p>
    <w:p w14:paraId="7CBC6E89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What social challenges exist in Mumbai?</w:t>
      </w:r>
    </w:p>
    <w:p w14:paraId="63E98610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What environmental challenges exist in Mumbai?</w:t>
      </w:r>
    </w:p>
    <w:p w14:paraId="10C8FD3D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What social opportunities exist in Mumbai?</w:t>
      </w:r>
    </w:p>
    <w:p w14:paraId="09A7D672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What economic opportunities exist in Mumbai?</w:t>
      </w:r>
    </w:p>
    <w:p w14:paraId="06DA7942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What was the bottom-down strategy implemented to improve Mumbai?</w:t>
      </w:r>
    </w:p>
    <w:p w14:paraId="066A820B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State two facts about this bottom-up strategy</w:t>
      </w:r>
    </w:p>
    <w:p w14:paraId="3F0B81CA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What was the top-down strategy implemented to improve Mumbai?</w:t>
      </w:r>
    </w:p>
    <w:p w14:paraId="377EF927" w14:textId="77777777" w:rsidR="004C307F" w:rsidRPr="004C307F" w:rsidRDefault="004C307F" w:rsidP="004C307F">
      <w:pPr>
        <w:numPr>
          <w:ilvl w:val="0"/>
          <w:numId w:val="24"/>
        </w:numPr>
        <w:tabs>
          <w:tab w:val="clear" w:pos="360"/>
          <w:tab w:val="num" w:pos="720"/>
        </w:tabs>
      </w:pPr>
      <w:r w:rsidRPr="004C307F">
        <w:t>State two facts about this top-down strategy</w:t>
      </w:r>
    </w:p>
    <w:p w14:paraId="71B5F4A6" w14:textId="77777777" w:rsidR="008A60A4" w:rsidRPr="008A60A4" w:rsidRDefault="008A60A4" w:rsidP="008A60A4">
      <w:pPr>
        <w:rPr>
          <w:u w:val="single"/>
        </w:rPr>
      </w:pPr>
    </w:p>
    <w:p w14:paraId="6C777EA9" w14:textId="77777777" w:rsidR="008A60A4" w:rsidRDefault="008A60A4" w:rsidP="008A60A4">
      <w:pPr>
        <w:rPr>
          <w:u w:val="single"/>
        </w:rPr>
      </w:pPr>
      <w:r w:rsidRPr="008A60A4">
        <w:rPr>
          <w:u w:val="single"/>
        </w:rPr>
        <w:t>Quiz 25 – The big end of 100-day quiz</w:t>
      </w:r>
    </w:p>
    <w:p w14:paraId="074E72C1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an abiotic factor?</w:t>
      </w:r>
    </w:p>
    <w:p w14:paraId="6794F80E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a biotic factor?</w:t>
      </w:r>
    </w:p>
    <w:p w14:paraId="58FD2372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 biome?</w:t>
      </w:r>
    </w:p>
    <w:p w14:paraId="0245A56F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n ecosystem?</w:t>
      </w:r>
    </w:p>
    <w:p w14:paraId="44E83EB5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 food chain?</w:t>
      </w:r>
    </w:p>
    <w:p w14:paraId="1CBA861E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 producer?</w:t>
      </w:r>
    </w:p>
    <w:p w14:paraId="3AB7E7A5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 consumer?</w:t>
      </w:r>
    </w:p>
    <w:p w14:paraId="3C3E6801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nutrient cycle?</w:t>
      </w:r>
    </w:p>
    <w:p w14:paraId="4128B7A5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altitude?</w:t>
      </w:r>
    </w:p>
    <w:p w14:paraId="521A0125" w14:textId="77777777" w:rsidR="0078192C" w:rsidRPr="004C307F" w:rsidRDefault="0078192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latitude?</w:t>
      </w:r>
    </w:p>
    <w:p w14:paraId="02D2C09B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precipitation?</w:t>
      </w:r>
    </w:p>
    <w:p w14:paraId="6A33BAD2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climate?</w:t>
      </w:r>
    </w:p>
    <w:p w14:paraId="5D92F331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does altitude affect ecosystems?</w:t>
      </w:r>
    </w:p>
    <w:p w14:paraId="698874AB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does rock/soil type affect ecosystems?</w:t>
      </w:r>
    </w:p>
    <w:p w14:paraId="32F0A41B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ecosystem goods?</w:t>
      </w:r>
    </w:p>
    <w:p w14:paraId="54D46D6F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Give an example of goods provided by ecosystems</w:t>
      </w:r>
    </w:p>
    <w:p w14:paraId="74771C0E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What is meant by ecosystem services?</w:t>
      </w:r>
    </w:p>
    <w:p w14:paraId="187C3209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Give an example of services provided by ecosystems</w:t>
      </w:r>
    </w:p>
    <w:p w14:paraId="6F983AF0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o predicted population rise would result in a population crisis?</w:t>
      </w:r>
    </w:p>
    <w:p w14:paraId="3E1A07D1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o suggested that advances in technology would prevent a population crisis?</w:t>
      </w:r>
    </w:p>
    <w:p w14:paraId="07AAB5DF" w14:textId="77777777" w:rsidR="004C307F" w:rsidRPr="004C307F" w:rsidRDefault="004C307F" w:rsidP="00F820B6">
      <w:pPr>
        <w:spacing w:line="360" w:lineRule="auto"/>
      </w:pPr>
    </w:p>
    <w:p w14:paraId="68BBCA13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ere are tropical rainforests distributed (spread)?</w:t>
      </w:r>
    </w:p>
    <w:p w14:paraId="07442B00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climate like in a tropical rainforest?</w:t>
      </w:r>
    </w:p>
    <w:p w14:paraId="5D324849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Is the nutrient cycle fast or slow in a tropical rainforest?</w:t>
      </w:r>
    </w:p>
    <w:p w14:paraId="6D0BF594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four layers found in a tropical rainforest?</w:t>
      </w:r>
    </w:p>
    <w:p w14:paraId="7ED91F87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species adaptation – vines which grow up trees to get sunlight</w:t>
      </w:r>
    </w:p>
    <w:p w14:paraId="6A9B8C7B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species adaptation – large roots at the base of emergent trees to gain more nutrients</w:t>
      </w:r>
    </w:p>
    <w:p w14:paraId="6C69300F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three causes of deforestation</w:t>
      </w:r>
    </w:p>
    <w:p w14:paraId="1A65A670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one positive and one negative impact of deforestation</w:t>
      </w:r>
    </w:p>
    <w:p w14:paraId="48AEDB3F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management strategy – cutting down individual trees of a certain age or height</w:t>
      </w:r>
    </w:p>
    <w:p w14:paraId="771DE171" w14:textId="77777777" w:rsidR="00243BC0" w:rsidRPr="004C307F" w:rsidRDefault="00243BC0" w:rsidP="00F820B6">
      <w:pPr>
        <w:numPr>
          <w:ilvl w:val="0"/>
          <w:numId w:val="25"/>
        </w:numPr>
        <w:spacing w:line="360" w:lineRule="auto"/>
        <w:ind w:left="360"/>
      </w:pPr>
      <w:r w:rsidRPr="004C307F">
        <w:t xml:space="preserve"> What is REDD and CITES?</w:t>
      </w:r>
    </w:p>
    <w:p w14:paraId="7BE0F0FC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ere are taiga forests distributed (spread)?</w:t>
      </w:r>
    </w:p>
    <w:p w14:paraId="7F89F671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climate like in a taiga forest?</w:t>
      </w:r>
    </w:p>
    <w:p w14:paraId="6AC059D7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Is the nutrient cycle fast or slow in a taiga forest?</w:t>
      </w:r>
    </w:p>
    <w:p w14:paraId="704372A1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many layers does a taiga forest have?</w:t>
      </w:r>
    </w:p>
    <w:p w14:paraId="66918F69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species adaptation – flexible branches to prevent them breaking under the weight of snow</w:t>
      </w:r>
    </w:p>
    <w:p w14:paraId="793791F9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species adaptation – thick fur and hibernates in winter</w:t>
      </w:r>
    </w:p>
    <w:p w14:paraId="63E7EDB3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HEP plant in Canada</w:t>
      </w:r>
    </w:p>
    <w:p w14:paraId="5396C9C3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 xml:space="preserve">Name the </w:t>
      </w:r>
      <w:r w:rsidR="004C307F" w:rsidRPr="004C307F">
        <w:t>strip-mining</w:t>
      </w:r>
      <w:r w:rsidRPr="004C307F">
        <w:t xml:space="preserve"> example we learnt about in Canada</w:t>
      </w:r>
    </w:p>
    <w:p w14:paraId="5AC72098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one indirect threat that the taiga forests are vulnerable to</w:t>
      </w:r>
    </w:p>
    <w:p w14:paraId="243A507F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management strategy – cutting down individual trees of a certain age or height</w:t>
      </w:r>
    </w:p>
    <w:p w14:paraId="08E9C2BE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non-renewable energy?</w:t>
      </w:r>
    </w:p>
    <w:p w14:paraId="0AE0A2D5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3 types of non-renewable energy</w:t>
      </w:r>
    </w:p>
    <w:p w14:paraId="66D37482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What is meant by renewable energy?</w:t>
      </w:r>
    </w:p>
    <w:p w14:paraId="592982BB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3 types of renewable energy</w:t>
      </w:r>
    </w:p>
    <w:p w14:paraId="2889222B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recyclable energy?</w:t>
      </w:r>
    </w:p>
    <w:p w14:paraId="2FF0841E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2 types of recyclable energy</w:t>
      </w:r>
    </w:p>
    <w:p w14:paraId="39094B17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n unconventional fossil fuel?</w:t>
      </w:r>
    </w:p>
    <w:p w14:paraId="3492832E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an environmental impact of using fossil fuels</w:t>
      </w:r>
    </w:p>
    <w:p w14:paraId="73BF3CAC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an environmental impact of using renewable energy</w:t>
      </w:r>
    </w:p>
    <w:p w14:paraId="0A877ED6" w14:textId="77777777" w:rsidR="00C70A54" w:rsidRPr="004C307F" w:rsidRDefault="00C70A54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o countries have an energy mix?</w:t>
      </w:r>
    </w:p>
    <w:p w14:paraId="0F0A6717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peak oil?</w:t>
      </w:r>
    </w:p>
    <w:p w14:paraId="1D219016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o HICs consume lots of energy?</w:t>
      </w:r>
    </w:p>
    <w:p w14:paraId="2BA14E58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are NEEs consuming more energy now?</w:t>
      </w:r>
    </w:p>
    <w:p w14:paraId="66476234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 xml:space="preserve"> What factors impact the supply of energy in a country?</w:t>
      </w:r>
    </w:p>
    <w:p w14:paraId="5B8F55BB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is demand for oil increasing?</w:t>
      </w:r>
    </w:p>
    <w:p w14:paraId="24D8D5E8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o oil prices vary?</w:t>
      </w:r>
    </w:p>
    <w:p w14:paraId="2D92D922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haven’t we exploited oil from the Arctic?</w:t>
      </w:r>
    </w:p>
    <w:p w14:paraId="75A0BB80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fracking?</w:t>
      </w:r>
    </w:p>
    <w:p w14:paraId="324608A6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is fracking classed as unconventional?</w:t>
      </w:r>
    </w:p>
    <w:p w14:paraId="43C6988E" w14:textId="77777777" w:rsidR="00756042" w:rsidRPr="004C307F" w:rsidRDefault="0075604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environmental impacts can fracking cause?</w:t>
      </w:r>
    </w:p>
    <w:p w14:paraId="1212345F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ar Sands?</w:t>
      </w:r>
    </w:p>
    <w:p w14:paraId="5F6FE2AC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ere is Tar Sands?</w:t>
      </w:r>
    </w:p>
    <w:p w14:paraId="6257C93B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stakeholders are for Tar Sands?</w:t>
      </w:r>
    </w:p>
    <w:p w14:paraId="5CCFDA16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stakeholders are against Tar Sands?</w:t>
      </w:r>
    </w:p>
    <w:p w14:paraId="2CEE6F49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is Tar Sands unconventional?</w:t>
      </w:r>
    </w:p>
    <w:p w14:paraId="52300F92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an we make homes/offices more energy efficient?</w:t>
      </w:r>
    </w:p>
    <w:p w14:paraId="18D23BE4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an we make transport more energy efficient?</w:t>
      </w:r>
    </w:p>
    <w:p w14:paraId="54506A3A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carbon footprint?</w:t>
      </w:r>
    </w:p>
    <w:p w14:paraId="2C080917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stakeholders would prefer a ‘business as usual’ energy future (rely on fossil fuels)</w:t>
      </w:r>
    </w:p>
    <w:p w14:paraId="4B517EE9" w14:textId="77777777" w:rsidR="00C13322" w:rsidRPr="004C307F" w:rsidRDefault="00C13322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Which stakeholders would prefer a ‘sustainable future’ energy future (move to renewables)</w:t>
      </w:r>
    </w:p>
    <w:p w14:paraId="67ADB019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the term glaciation?</w:t>
      </w:r>
    </w:p>
    <w:p w14:paraId="0D49B07D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landform is created from glacial erosion?</w:t>
      </w:r>
    </w:p>
    <w:p w14:paraId="5F04531F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tectonic uplift?</w:t>
      </w:r>
    </w:p>
    <w:p w14:paraId="43F5B071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types of geology are permeable?</w:t>
      </w:r>
    </w:p>
    <w:p w14:paraId="437EB345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types of geology are impermeable?</w:t>
      </w:r>
    </w:p>
    <w:p w14:paraId="6EB03E32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types of geology form upland areas?</w:t>
      </w:r>
    </w:p>
    <w:p w14:paraId="7A4F0616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types of geology form lowland areas?</w:t>
      </w:r>
    </w:p>
    <w:p w14:paraId="44A978FF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Tees Exe Line?</w:t>
      </w:r>
    </w:p>
    <w:p w14:paraId="3493A3FB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3 types of weathering</w:t>
      </w:r>
    </w:p>
    <w:p w14:paraId="1F06A9C1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term for loose angular rocks formed on a hillslope from weathering?</w:t>
      </w:r>
    </w:p>
    <w:p w14:paraId="24377629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wave type that has a low wave height, strong swash and weak backwash</w:t>
      </w:r>
    </w:p>
    <w:p w14:paraId="7EBCD78F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wave type that has a high wave height, weak swash and strong backwash</w:t>
      </w:r>
    </w:p>
    <w:p w14:paraId="2DA692E5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is the geology layered at a discordant coastline?</w:t>
      </w:r>
    </w:p>
    <w:p w14:paraId="6A5E1E1A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is the geology layered at a concordant coastline?</w:t>
      </w:r>
    </w:p>
    <w:p w14:paraId="37B5AD27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4 types of erosion</w:t>
      </w:r>
    </w:p>
    <w:p w14:paraId="4FC0859D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coastal landforms formed by erosion</w:t>
      </w:r>
    </w:p>
    <w:p w14:paraId="27D2A6B6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coastal landforms formed by longshore drift and deposition</w:t>
      </w:r>
    </w:p>
    <w:p w14:paraId="57526351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is coastal flooding likely to increase in the future?</w:t>
      </w:r>
    </w:p>
    <w:p w14:paraId="0EB8F40B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types of hard engineering used to protect coastal communities</w:t>
      </w:r>
    </w:p>
    <w:p w14:paraId="687706C3" w14:textId="77777777" w:rsidR="003A1093" w:rsidRPr="004C307F" w:rsidRDefault="003A1093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types of soft engineering used to protect coastal communities</w:t>
      </w:r>
    </w:p>
    <w:p w14:paraId="0638901C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Describe the long AND cross profile of a river in the upper course</w:t>
      </w:r>
    </w:p>
    <w:p w14:paraId="42FD3F3D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Describe the long AND cross profile of a river in the middle course</w:t>
      </w:r>
    </w:p>
    <w:p w14:paraId="086FE26D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Describe the long AND cross profile of a river in the lower course</w:t>
      </w:r>
    </w:p>
    <w:p w14:paraId="474E2C37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 xml:space="preserve">Name the 4 types of erosion </w:t>
      </w:r>
    </w:p>
    <w:p w14:paraId="1D0311CD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4 types of transportation</w:t>
      </w:r>
    </w:p>
    <w:p w14:paraId="19CE9475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oes a river deposit its load?</w:t>
      </w:r>
    </w:p>
    <w:p w14:paraId="2521FBB6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List the river landforms formed by erosion in the upper course</w:t>
      </w:r>
    </w:p>
    <w:p w14:paraId="23C2393B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river landforms formed by both erosion and deposition in the middle course</w:t>
      </w:r>
    </w:p>
    <w:p w14:paraId="6D1A442E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river landforms formed by deposition in the lower course</w:t>
      </w:r>
    </w:p>
    <w:p w14:paraId="23B677F2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term for a smaller stream that joins the main river channel</w:t>
      </w:r>
    </w:p>
    <w:p w14:paraId="742F98D7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human causes of river flooding</w:t>
      </w:r>
    </w:p>
    <w:p w14:paraId="61077194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natural/physical causes of river flooding</w:t>
      </w:r>
    </w:p>
    <w:p w14:paraId="759D362B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types of hard engineering used to prevent river flooding</w:t>
      </w:r>
    </w:p>
    <w:p w14:paraId="2B34160B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List the types of soft engineering used to prevent river flooding</w:t>
      </w:r>
    </w:p>
    <w:p w14:paraId="083E78BE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the term river discharge?</w:t>
      </w:r>
    </w:p>
    <w:p w14:paraId="5FAAD535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On a flood hydrograph, what is peak discharge?</w:t>
      </w:r>
    </w:p>
    <w:p w14:paraId="37C23755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On a flood hydrograph, what is peak rainfall?</w:t>
      </w:r>
    </w:p>
    <w:p w14:paraId="30D192FE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On a flood hydrograph, what is lag time?</w:t>
      </w:r>
    </w:p>
    <w:p w14:paraId="7300EF50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might a flood hydrograph be ‘flashy’?</w:t>
      </w:r>
    </w:p>
    <w:p w14:paraId="05E9D67D" w14:textId="77777777" w:rsidR="00CA2C5F" w:rsidRPr="004C307F" w:rsidRDefault="00CA2C5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might a flood hydrograph be ‘flat’?</w:t>
      </w:r>
    </w:p>
    <w:p w14:paraId="40F1E7B6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it like in the urban core?</w:t>
      </w:r>
    </w:p>
    <w:p w14:paraId="1B5311ED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it like in the rural periphery?</w:t>
      </w:r>
    </w:p>
    <w:p w14:paraId="5CE37EA6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an the gap between core and periphery regions be reduced in the UK?</w:t>
      </w:r>
    </w:p>
    <w:p w14:paraId="1E7E8012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is the south-east densely populated?</w:t>
      </w:r>
    </w:p>
    <w:p w14:paraId="7603FD3D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conurbation?</w:t>
      </w:r>
    </w:p>
    <w:p w14:paraId="12171109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is the UK population rising?</w:t>
      </w:r>
    </w:p>
    <w:p w14:paraId="19F5541F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old economy?</w:t>
      </w:r>
    </w:p>
    <w:p w14:paraId="73A8F888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knowledge economy?</w:t>
      </w:r>
    </w:p>
    <w:p w14:paraId="3453805A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multiplier effect?</w:t>
      </w:r>
    </w:p>
    <w:p w14:paraId="026FDBC9" w14:textId="77777777" w:rsidR="00752371" w:rsidRPr="004C307F" w:rsidRDefault="0075237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privatisation?</w:t>
      </w:r>
    </w:p>
    <w:p w14:paraId="67C07978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mpact has migration had on the growth of London?</w:t>
      </w:r>
    </w:p>
    <w:p w14:paraId="5E00EFAC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mpact has migration had on the character of London?</w:t>
      </w:r>
    </w:p>
    <w:p w14:paraId="64F775B8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id parts of the city of London experience decline?</w:t>
      </w:r>
    </w:p>
    <w:p w14:paraId="046C04B1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Why is there inequality between Newham and Richmond upon Thames?</w:t>
      </w:r>
    </w:p>
    <w:p w14:paraId="3EFC9C8B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suburbanisation?</w:t>
      </w:r>
    </w:p>
    <w:p w14:paraId="7C0E5AB5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decentralisation?</w:t>
      </w:r>
    </w:p>
    <w:p w14:paraId="4DBAC644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re-urbanisation?</w:t>
      </w:r>
    </w:p>
    <w:p w14:paraId="115509EE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did the Olympic Park regeneration project improve London?</w:t>
      </w:r>
    </w:p>
    <w:p w14:paraId="066AA02B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problems did the Olympic Park regeneration project create in London?</w:t>
      </w:r>
    </w:p>
    <w:p w14:paraId="438F47A5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are the two types of land that can be developed for housing?</w:t>
      </w:r>
    </w:p>
    <w:p w14:paraId="25B2C3FC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primary data?</w:t>
      </w:r>
    </w:p>
    <w:p w14:paraId="561561A7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secondary data?</w:t>
      </w:r>
    </w:p>
    <w:p w14:paraId="0D502BF9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 xml:space="preserve">How did an OS map help you with your investigation? </w:t>
      </w:r>
    </w:p>
    <w:p w14:paraId="57B39CF0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was Bridlington a suitable location for your fieldwork?</w:t>
      </w:r>
    </w:p>
    <w:p w14:paraId="209886D8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methods did you conduct to prove how effective the groynes were in preventing longshore drift?</w:t>
      </w:r>
    </w:p>
    <w:p w14:paraId="1679D647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methods did you conduct to prove how effective the sea wall was in preventing erosion?</w:t>
      </w:r>
    </w:p>
    <w:p w14:paraId="5B1E120C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secondary data did you use in your investigation?</w:t>
      </w:r>
    </w:p>
    <w:p w14:paraId="2BA72F4D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limitations did you have in your investigation?</w:t>
      </w:r>
    </w:p>
    <w:p w14:paraId="47CE67C0" w14:textId="77777777" w:rsidR="008F0052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did you do to improve the accuracy of your methods?</w:t>
      </w:r>
    </w:p>
    <w:p w14:paraId="546F153A" w14:textId="77777777" w:rsidR="004C307F" w:rsidRPr="004C307F" w:rsidRDefault="008F0052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ould you improve your investigation?</w:t>
      </w:r>
    </w:p>
    <w:p w14:paraId="208D14E9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qualitative data?</w:t>
      </w:r>
    </w:p>
    <w:p w14:paraId="5F67E557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one strength and one weakness of using qualitative data</w:t>
      </w:r>
    </w:p>
    <w:p w14:paraId="2FD62B60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methods did you conduct in Bridlington that were qualitative?</w:t>
      </w:r>
    </w:p>
    <w:p w14:paraId="464AC383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quantitative data?</w:t>
      </w:r>
    </w:p>
    <w:p w14:paraId="3D3B56ED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one strength and one weakness of using quantitative data</w:t>
      </w:r>
    </w:p>
    <w:p w14:paraId="28828FE0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methods did you conduct in Bridlington that were quantitative?</w:t>
      </w:r>
    </w:p>
    <w:p w14:paraId="33D64CAF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equipment did you use for the beach profiles?</w:t>
      </w:r>
    </w:p>
    <w:p w14:paraId="3F4893EA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was your data presented for beach profiles? Why?</w:t>
      </w:r>
    </w:p>
    <w:p w14:paraId="5E5F56A4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was your data presented for drop in sediment? Why?</w:t>
      </w:r>
    </w:p>
    <w:p w14:paraId="0A8BBB3B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your conclusion?</w:t>
      </w:r>
    </w:p>
    <w:p w14:paraId="2DEA477A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What is random sampling?</w:t>
      </w:r>
    </w:p>
    <w:p w14:paraId="0FC4D0EA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systematic sampling?</w:t>
      </w:r>
    </w:p>
    <w:p w14:paraId="0C8F6053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stratified sampling?</w:t>
      </w:r>
    </w:p>
    <w:p w14:paraId="736F1648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difference between qualitative data and quantitative data?</w:t>
      </w:r>
    </w:p>
    <w:p w14:paraId="07B6C8F6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difference between primary data and secondary data?</w:t>
      </w:r>
    </w:p>
    <w:p w14:paraId="0A484223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was the Lace Market and Sneinton chosen for data collection?</w:t>
      </w:r>
    </w:p>
    <w:p w14:paraId="111DF81B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secondary data was used for your urban fieldwork?</w:t>
      </w:r>
    </w:p>
    <w:p w14:paraId="45C3F0E9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limitations did you have in your investigation?</w:t>
      </w:r>
    </w:p>
    <w:p w14:paraId="08FDF0F7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did you do to improve the accuracy of your methods?</w:t>
      </w:r>
    </w:p>
    <w:p w14:paraId="1111F0CD" w14:textId="77777777" w:rsidR="00B4499C" w:rsidRPr="004C307F" w:rsidRDefault="00B4499C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ould you improve your investigation?</w:t>
      </w:r>
    </w:p>
    <w:p w14:paraId="5AFF41AA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methods did you conduct in Nottingham that were qualitative?</w:t>
      </w:r>
    </w:p>
    <w:p w14:paraId="0D86F313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ich methods did you conduct in Nottingham that were quantitative?</w:t>
      </w:r>
    </w:p>
    <w:p w14:paraId="0D27CAFD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did you present your building survey data? Why?</w:t>
      </w:r>
    </w:p>
    <w:p w14:paraId="4AA31065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did you present your environmental quality survey data? Why?</w:t>
      </w:r>
    </w:p>
    <w:p w14:paraId="6CB8CD47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did you present your answers to closed questions from your questionnaire? Why?</w:t>
      </w:r>
    </w:p>
    <w:p w14:paraId="08A80DCA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one limitation to your questionnaire?</w:t>
      </w:r>
    </w:p>
    <w:p w14:paraId="3225AE90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one limitation to your environmental quality survey?</w:t>
      </w:r>
    </w:p>
    <w:p w14:paraId="6AA69C48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one limitation to your building survey?</w:t>
      </w:r>
    </w:p>
    <w:p w14:paraId="14C66B6C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labels are needed on a graph?</w:t>
      </w:r>
    </w:p>
    <w:p w14:paraId="61850312" w14:textId="780F8FB3" w:rsidR="004C307F" w:rsidRPr="00F820B6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your conclusion?</w:t>
      </w:r>
    </w:p>
    <w:p w14:paraId="46D3ADCB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global atmospheric circulation?</w:t>
      </w:r>
    </w:p>
    <w:p w14:paraId="41BF1FEF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he 3 convection cells</w:t>
      </w:r>
    </w:p>
    <w:p w14:paraId="5C38EFD6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eather is associated with low pressure?</w:t>
      </w:r>
    </w:p>
    <w:p w14:paraId="0F55C0AF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eather is associated with high pressure?</w:t>
      </w:r>
    </w:p>
    <w:p w14:paraId="67CDA82D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evidence is there of historic climate change?</w:t>
      </w:r>
    </w:p>
    <w:p w14:paraId="57B9C5CD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oes natural climate change occur?</w:t>
      </w:r>
    </w:p>
    <w:p w14:paraId="0CE62231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evidence is there of recent climate change?</w:t>
      </w:r>
    </w:p>
    <w:p w14:paraId="73BA67AC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How can human actions cause climate change?</w:t>
      </w:r>
    </w:p>
    <w:p w14:paraId="51282253" w14:textId="77777777" w:rsidR="00150E21" w:rsidRPr="004C307F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an climate change be managed?</w:t>
      </w:r>
    </w:p>
    <w:p w14:paraId="3F484E41" w14:textId="5C18D9E4" w:rsidR="004C307F" w:rsidRPr="00F820B6" w:rsidRDefault="00150E21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are future projections uncertain for climate change?</w:t>
      </w:r>
    </w:p>
    <w:p w14:paraId="53EED939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ere are tropical cyclones distributed?</w:t>
      </w:r>
    </w:p>
    <w:p w14:paraId="0D102FBC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needed for a tropical cyclone to form?</w:t>
      </w:r>
    </w:p>
    <w:p w14:paraId="4103F279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it like in the eye of the storm?</w:t>
      </w:r>
    </w:p>
    <w:p w14:paraId="4F79E81E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scale called, that is used to measure the magnitude (size) of tropical cyclones?</w:t>
      </w:r>
    </w:p>
    <w:p w14:paraId="12CAB0C6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en and where did Cyclone Aila make landfall?</w:t>
      </w:r>
    </w:p>
    <w:p w14:paraId="04EC68A9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many people did Cyclone Aila kill?</w:t>
      </w:r>
    </w:p>
    <w:p w14:paraId="7C77CEDE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built to protect people from Cyclone Aila?</w:t>
      </w:r>
    </w:p>
    <w:p w14:paraId="1B4812B0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en and where did Hurricane Katrina make landfall?</w:t>
      </w:r>
    </w:p>
    <w:p w14:paraId="37019D1D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many people did Hurricane Katrina kill?</w:t>
      </w:r>
    </w:p>
    <w:p w14:paraId="53F53DB2" w14:textId="77777777" w:rsidR="00C36372" w:rsidRPr="004C307F" w:rsidRDefault="00C36372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built to protect people from Hurricane Katrina?</w:t>
      </w:r>
    </w:p>
    <w:p w14:paraId="66B81AC3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are convection currents?</w:t>
      </w:r>
    </w:p>
    <w:p w14:paraId="3FE79384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direction do tectonic plates move at a convergent boundary?</w:t>
      </w:r>
    </w:p>
    <w:p w14:paraId="3212FF47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direction do tectonic plates move at a divergent boundary?</w:t>
      </w:r>
    </w:p>
    <w:p w14:paraId="1DD815D8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direction do tectonic plates move at a transform/conservative boundary?</w:t>
      </w:r>
    </w:p>
    <w:p w14:paraId="05CACB26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scale is used to measure the magnitude of earthquakes?</w:t>
      </w:r>
    </w:p>
    <w:p w14:paraId="4FE035D0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id the Japan tsunami of 2011 have large economic impacts?</w:t>
      </w:r>
    </w:p>
    <w:p w14:paraId="677D5190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id the Haiti earthquake 2010 have large social impacts?</w:t>
      </w:r>
    </w:p>
    <w:p w14:paraId="4DAEFBD2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an earthquake hazards be reduced?</w:t>
      </w:r>
    </w:p>
    <w:p w14:paraId="4CFF8074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difference between a shield volcano and a stratovolcano (composite)?</w:t>
      </w:r>
    </w:p>
    <w:p w14:paraId="08EB93C6" w14:textId="72A6959B" w:rsidR="004C307F" w:rsidRPr="00F820B6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can volcanic hazards be reduced?</w:t>
      </w:r>
    </w:p>
    <w:p w14:paraId="5090B76C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wo economic development indicators</w:t>
      </w:r>
    </w:p>
    <w:p w14:paraId="5AD97AD2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two social development indicators</w:t>
      </w:r>
    </w:p>
    <w:p w14:paraId="64499E82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HDI a measurement of?</w:t>
      </w:r>
    </w:p>
    <w:p w14:paraId="7752C15B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Rostow’s modernisation theory?</w:t>
      </w:r>
    </w:p>
    <w:p w14:paraId="3CD0C1FC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What is Frank’s dependency theory?</w:t>
      </w:r>
    </w:p>
    <w:p w14:paraId="2FAEB930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does the Clark-Fisher model show?</w:t>
      </w:r>
    </w:p>
    <w:p w14:paraId="5D033BB4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a historical factor which caused inequality between countries</w:t>
      </w:r>
    </w:p>
    <w:p w14:paraId="60165D5A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a physical factor which causes inequality between countries</w:t>
      </w:r>
    </w:p>
    <w:p w14:paraId="5508344A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 bottom up approach?</w:t>
      </w:r>
    </w:p>
    <w:p w14:paraId="36CAD89E" w14:textId="77777777" w:rsidR="00D0777F" w:rsidRPr="004C307F" w:rsidRDefault="00D077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 top down approach?</w:t>
      </w:r>
    </w:p>
    <w:p w14:paraId="0A4F35C3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is India a significant emerging country?</w:t>
      </w:r>
    </w:p>
    <w:p w14:paraId="1BCE27EC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was India’s economy changed over time?</w:t>
      </w:r>
    </w:p>
    <w:p w14:paraId="4EDE5769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has India’s economy changed?</w:t>
      </w:r>
    </w:p>
    <w:p w14:paraId="42CC2658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Name a TNC studied in India</w:t>
      </w:r>
    </w:p>
    <w:p w14:paraId="2CE7D796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has this TNC benefited India?</w:t>
      </w:r>
    </w:p>
    <w:p w14:paraId="55465242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has India’s demographic (population) changed?</w:t>
      </w:r>
    </w:p>
    <w:p w14:paraId="05CE93BC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challenges still exist in India?</w:t>
      </w:r>
    </w:p>
    <w:p w14:paraId="61063A08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geopolitical influence does India have in the world?</w:t>
      </w:r>
    </w:p>
    <w:p w14:paraId="46ED4196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bottom-up approach is being used to benefit peripheral regions in India?</w:t>
      </w:r>
    </w:p>
    <w:p w14:paraId="16F9FAED" w14:textId="77777777" w:rsidR="00DD2F9A" w:rsidRPr="004C307F" w:rsidRDefault="00DD2F9A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top-down approach is being used to benefit core regions in India?</w:t>
      </w:r>
    </w:p>
    <w:p w14:paraId="18D07438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meant by the term urbanisation?</w:t>
      </w:r>
    </w:p>
    <w:p w14:paraId="10073754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many people live in a million city?</w:t>
      </w:r>
    </w:p>
    <w:p w14:paraId="7FE240B8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many people live in a megacity?</w:t>
      </w:r>
    </w:p>
    <w:p w14:paraId="25D9BD52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a world city?</w:t>
      </w:r>
    </w:p>
    <w:p w14:paraId="2D40AA9D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has the city of New York grown over time?</w:t>
      </w:r>
    </w:p>
    <w:p w14:paraId="24DE08E0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has the city of Detroit declined over time?</w:t>
      </w:r>
    </w:p>
    <w:p w14:paraId="750749EC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are the 4 stages of change cities go through?</w:t>
      </w:r>
    </w:p>
    <w:p w14:paraId="33ABC6B1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y do cities change?</w:t>
      </w:r>
    </w:p>
    <w:p w14:paraId="5FF233C3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CBD? What is found here?</w:t>
      </w:r>
    </w:p>
    <w:p w14:paraId="69B8BA45" w14:textId="77777777" w:rsidR="00D56A4C" w:rsidRPr="004C307F" w:rsidRDefault="00D56A4C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is the inner city? What is found here?</w:t>
      </w:r>
    </w:p>
    <w:p w14:paraId="0BEE7435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How does Mumbai’s location support growth?</w:t>
      </w:r>
    </w:p>
    <w:p w14:paraId="55ECBD44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lastRenderedPageBreak/>
        <w:t>Why has the population of Mumbai grown over time?</w:t>
      </w:r>
    </w:p>
    <w:p w14:paraId="7625B364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social challenges exist in Mumbai?</w:t>
      </w:r>
    </w:p>
    <w:p w14:paraId="1F5FED6E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environmental challenges exist in Mumbai?</w:t>
      </w:r>
    </w:p>
    <w:p w14:paraId="3E24503B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social opportunities exist in Mumbai?</w:t>
      </w:r>
    </w:p>
    <w:p w14:paraId="1226B4EA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economic opportunities exist in Mumbai?</w:t>
      </w:r>
    </w:p>
    <w:p w14:paraId="71F72170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the bottom-down strategy implemented to improve Mumbai?</w:t>
      </w:r>
    </w:p>
    <w:p w14:paraId="30CABAE0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two facts about this bottom-up strategy</w:t>
      </w:r>
    </w:p>
    <w:p w14:paraId="6C700082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What was the top-down strategy implemented to improve Mumbai?</w:t>
      </w:r>
    </w:p>
    <w:p w14:paraId="1FD072F7" w14:textId="77777777" w:rsidR="004C307F" w:rsidRPr="004C307F" w:rsidRDefault="004C307F" w:rsidP="00F820B6">
      <w:pPr>
        <w:numPr>
          <w:ilvl w:val="0"/>
          <w:numId w:val="25"/>
        </w:numPr>
        <w:spacing w:line="360" w:lineRule="auto"/>
        <w:ind w:left="360"/>
      </w:pPr>
      <w:r w:rsidRPr="004C307F">
        <w:t>State two facts about this top-down strategy</w:t>
      </w:r>
    </w:p>
    <w:p w14:paraId="14637690" w14:textId="77777777" w:rsidR="008A60A4" w:rsidRPr="00F820B6" w:rsidRDefault="008A60A4" w:rsidP="008A60A4"/>
    <w:p w14:paraId="46C836A6" w14:textId="77777777" w:rsidR="008A60A4" w:rsidRPr="00F820B6" w:rsidRDefault="008A60A4" w:rsidP="008A60A4"/>
    <w:p w14:paraId="09E54AF6" w14:textId="77777777" w:rsidR="008A60A4" w:rsidRPr="00F820B6" w:rsidRDefault="008A60A4"/>
    <w:sectPr w:rsidR="008A60A4" w:rsidRPr="00F820B6" w:rsidSect="008A6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AA7"/>
    <w:multiLevelType w:val="hybridMultilevel"/>
    <w:tmpl w:val="4F3AE640"/>
    <w:lvl w:ilvl="0" w:tplc="AED81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56A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E230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E475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16B1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483C8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D6FD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2CF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5963CE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A23187"/>
    <w:multiLevelType w:val="hybridMultilevel"/>
    <w:tmpl w:val="75D4BC14"/>
    <w:lvl w:ilvl="0" w:tplc="02364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9425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DFC48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222A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6647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1E08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54E6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EAD4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BD63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0110C21"/>
    <w:multiLevelType w:val="hybridMultilevel"/>
    <w:tmpl w:val="0F80EF02"/>
    <w:lvl w:ilvl="0" w:tplc="BA68A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0EA3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644BE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9BAE5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0661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39447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2843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E2BD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D018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B7C38"/>
    <w:multiLevelType w:val="hybridMultilevel"/>
    <w:tmpl w:val="7FD4895E"/>
    <w:lvl w:ilvl="0" w:tplc="3CD64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D2CC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6814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60E1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BA5B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3E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7C0A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38D1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E609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45B20A4"/>
    <w:multiLevelType w:val="hybridMultilevel"/>
    <w:tmpl w:val="F7A410B4"/>
    <w:lvl w:ilvl="0" w:tplc="0CC67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A694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9686B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1CEF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68F5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9C2B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4634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6E19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5CA28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D7309C"/>
    <w:multiLevelType w:val="hybridMultilevel"/>
    <w:tmpl w:val="16CA9484"/>
    <w:lvl w:ilvl="0" w:tplc="0F849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320C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3EB7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5F80D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E6E2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E8B8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7641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22E7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8EF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4243CB"/>
    <w:multiLevelType w:val="hybridMultilevel"/>
    <w:tmpl w:val="030EAEAC"/>
    <w:lvl w:ilvl="0" w:tplc="B350A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7A8E3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5AC37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EE1D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721E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22C8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FCD7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E4BF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7ACE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5987953"/>
    <w:multiLevelType w:val="hybridMultilevel"/>
    <w:tmpl w:val="60D43EA6"/>
    <w:lvl w:ilvl="0" w:tplc="B0C03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E1D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1819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EACB1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98E9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E2C2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BA239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303A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7DE31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4EE57E1"/>
    <w:multiLevelType w:val="hybridMultilevel"/>
    <w:tmpl w:val="35EE5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33CD3"/>
    <w:multiLevelType w:val="hybridMultilevel"/>
    <w:tmpl w:val="41744FD6"/>
    <w:lvl w:ilvl="0" w:tplc="30DA6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1298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C0676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DC50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C09C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D643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DABF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D00D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8EFE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4C338D7"/>
    <w:multiLevelType w:val="hybridMultilevel"/>
    <w:tmpl w:val="86E68794"/>
    <w:lvl w:ilvl="0" w:tplc="AB14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FC31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522BB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42F6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9A4A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A8A4E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AFE8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A878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8BCBAB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A2C50BA"/>
    <w:multiLevelType w:val="hybridMultilevel"/>
    <w:tmpl w:val="686EDE54"/>
    <w:lvl w:ilvl="0" w:tplc="C5C83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42EB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6A2C9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3F264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A262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402AA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CC4A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E1F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9AD3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F8A2330"/>
    <w:multiLevelType w:val="hybridMultilevel"/>
    <w:tmpl w:val="3F36468C"/>
    <w:lvl w:ilvl="0" w:tplc="EE2A4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AC7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D9670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EC86F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34E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F5C8A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B0EC1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C847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664FD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1381206"/>
    <w:multiLevelType w:val="hybridMultilevel"/>
    <w:tmpl w:val="53B0D7B4"/>
    <w:lvl w:ilvl="0" w:tplc="A1C46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1E6E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5EEA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8E7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E2C0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6FE0B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120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640A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25492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1D6663"/>
    <w:multiLevelType w:val="hybridMultilevel"/>
    <w:tmpl w:val="73EA5858"/>
    <w:lvl w:ilvl="0" w:tplc="B6406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44273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5037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A72FB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763D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7F0E2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66027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CA84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7293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0F033D9"/>
    <w:multiLevelType w:val="hybridMultilevel"/>
    <w:tmpl w:val="B048430E"/>
    <w:lvl w:ilvl="0" w:tplc="F898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8E5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0DC2B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9EC1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6BB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56616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E645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3EA4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560F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1943BEE"/>
    <w:multiLevelType w:val="hybridMultilevel"/>
    <w:tmpl w:val="D160CD1C"/>
    <w:lvl w:ilvl="0" w:tplc="25CC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E05E4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3400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7C7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0043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46C55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0A3F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4243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36202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6BF7728"/>
    <w:multiLevelType w:val="hybridMultilevel"/>
    <w:tmpl w:val="0AEE8CE2"/>
    <w:lvl w:ilvl="0" w:tplc="3EE09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60FD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AD3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A0218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141E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F909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23A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52AF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9C05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6F17F3C"/>
    <w:multiLevelType w:val="hybridMultilevel"/>
    <w:tmpl w:val="D5D85698"/>
    <w:lvl w:ilvl="0" w:tplc="A1C80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A54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2474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0EDA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B01B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124D9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4EC5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C225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AE8D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80C719C"/>
    <w:multiLevelType w:val="hybridMultilevel"/>
    <w:tmpl w:val="66180DFE"/>
    <w:lvl w:ilvl="0" w:tplc="40684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D63A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D0AD6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0762D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C88B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B86DF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5B0E7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E868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428DF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F474BD0"/>
    <w:multiLevelType w:val="hybridMultilevel"/>
    <w:tmpl w:val="79120D54"/>
    <w:lvl w:ilvl="0" w:tplc="C2ACC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AC4A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00D7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9075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B688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85065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846D0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4A88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70B6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B6E1154"/>
    <w:multiLevelType w:val="hybridMultilevel"/>
    <w:tmpl w:val="F3466C06"/>
    <w:lvl w:ilvl="0" w:tplc="C49C5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C9D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9877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6A8A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DC064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D0F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1205C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EE26E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A277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C0D54B9"/>
    <w:multiLevelType w:val="hybridMultilevel"/>
    <w:tmpl w:val="F52C5164"/>
    <w:lvl w:ilvl="0" w:tplc="F6782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E083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E628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167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1C73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7C90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6708E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9EC7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8E242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C31371C"/>
    <w:multiLevelType w:val="hybridMultilevel"/>
    <w:tmpl w:val="C8F29980"/>
    <w:lvl w:ilvl="0" w:tplc="4860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C6D3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A251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5862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C807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3E52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4E10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1673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C5EC3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D56317D"/>
    <w:multiLevelType w:val="hybridMultilevel"/>
    <w:tmpl w:val="73EA37FE"/>
    <w:lvl w:ilvl="0" w:tplc="74487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5A12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7661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5E4F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D02C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AE584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3C88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8A6D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0660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99009989">
    <w:abstractNumId w:val="3"/>
  </w:num>
  <w:num w:numId="2" w16cid:durableId="1831435244">
    <w:abstractNumId w:val="9"/>
  </w:num>
  <w:num w:numId="3" w16cid:durableId="1110470371">
    <w:abstractNumId w:val="24"/>
  </w:num>
  <w:num w:numId="4" w16cid:durableId="1798373529">
    <w:abstractNumId w:val="15"/>
  </w:num>
  <w:num w:numId="5" w16cid:durableId="73213041">
    <w:abstractNumId w:val="20"/>
  </w:num>
  <w:num w:numId="6" w16cid:durableId="1415006903">
    <w:abstractNumId w:val="7"/>
  </w:num>
  <w:num w:numId="7" w16cid:durableId="1616910517">
    <w:abstractNumId w:val="0"/>
  </w:num>
  <w:num w:numId="8" w16cid:durableId="805120870">
    <w:abstractNumId w:val="22"/>
  </w:num>
  <w:num w:numId="9" w16cid:durableId="433672710">
    <w:abstractNumId w:val="18"/>
  </w:num>
  <w:num w:numId="10" w16cid:durableId="189493227">
    <w:abstractNumId w:val="4"/>
  </w:num>
  <w:num w:numId="11" w16cid:durableId="777144866">
    <w:abstractNumId w:val="10"/>
  </w:num>
  <w:num w:numId="12" w16cid:durableId="1527252672">
    <w:abstractNumId w:val="13"/>
  </w:num>
  <w:num w:numId="13" w16cid:durableId="478766373">
    <w:abstractNumId w:val="14"/>
  </w:num>
  <w:num w:numId="14" w16cid:durableId="834567953">
    <w:abstractNumId w:val="1"/>
  </w:num>
  <w:num w:numId="15" w16cid:durableId="1365518854">
    <w:abstractNumId w:val="6"/>
  </w:num>
  <w:num w:numId="16" w16cid:durableId="246888525">
    <w:abstractNumId w:val="16"/>
  </w:num>
  <w:num w:numId="17" w16cid:durableId="824129195">
    <w:abstractNumId w:val="11"/>
  </w:num>
  <w:num w:numId="18" w16cid:durableId="587271755">
    <w:abstractNumId w:val="21"/>
  </w:num>
  <w:num w:numId="19" w16cid:durableId="765463587">
    <w:abstractNumId w:val="19"/>
  </w:num>
  <w:num w:numId="20" w16cid:durableId="151213759">
    <w:abstractNumId w:val="12"/>
  </w:num>
  <w:num w:numId="21" w16cid:durableId="624431128">
    <w:abstractNumId w:val="5"/>
  </w:num>
  <w:num w:numId="22" w16cid:durableId="89588830">
    <w:abstractNumId w:val="23"/>
  </w:num>
  <w:num w:numId="23" w16cid:durableId="1288587631">
    <w:abstractNumId w:val="2"/>
  </w:num>
  <w:num w:numId="24" w16cid:durableId="2001080008">
    <w:abstractNumId w:val="17"/>
  </w:num>
  <w:num w:numId="25" w16cid:durableId="1639339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A4"/>
    <w:rsid w:val="00150E21"/>
    <w:rsid w:val="00243BC0"/>
    <w:rsid w:val="002F6899"/>
    <w:rsid w:val="003A1093"/>
    <w:rsid w:val="004C307F"/>
    <w:rsid w:val="005865CD"/>
    <w:rsid w:val="00752371"/>
    <w:rsid w:val="00756042"/>
    <w:rsid w:val="0078192C"/>
    <w:rsid w:val="00820B93"/>
    <w:rsid w:val="008A60A4"/>
    <w:rsid w:val="008F0052"/>
    <w:rsid w:val="00AE582A"/>
    <w:rsid w:val="00B4499C"/>
    <w:rsid w:val="00C13322"/>
    <w:rsid w:val="00C36372"/>
    <w:rsid w:val="00C70A54"/>
    <w:rsid w:val="00CA2C5F"/>
    <w:rsid w:val="00D0777F"/>
    <w:rsid w:val="00D56A4C"/>
    <w:rsid w:val="00DD2F9A"/>
    <w:rsid w:val="00F8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FE70"/>
  <w15:chartTrackingRefBased/>
  <w15:docId w15:val="{81CB1F10-ED4D-43A6-A958-4C43ED39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6D2F278743643B2BAD7F0BD00AC99" ma:contentTypeVersion="18" ma:contentTypeDescription="Create a new document." ma:contentTypeScope="" ma:versionID="bc45c407110dc4cd46a3ae72e5b45f37">
  <xsd:schema xmlns:xsd="http://www.w3.org/2001/XMLSchema" xmlns:xs="http://www.w3.org/2001/XMLSchema" xmlns:p="http://schemas.microsoft.com/office/2006/metadata/properties" xmlns:ns2="6be5f149-e6b2-4152-ab5a-b0f3bf156791" xmlns:ns3="c4b36aa3-f524-4cec-8bb1-a15ad62b87bb" targetNamespace="http://schemas.microsoft.com/office/2006/metadata/properties" ma:root="true" ma:fieldsID="03fc3e7997d02a776a70636d5a08cc97" ns2:_="" ns3:_="">
    <xsd:import namespace="6be5f149-e6b2-4152-ab5a-b0f3bf156791"/>
    <xsd:import namespace="c4b36aa3-f524-4cec-8bb1-a15ad62b8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f149-e6b2-4152-ab5a-b0f3bf1567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5bee77-6d5d-4aca-a628-6f9cc974b9b9}" ma:internalName="TaxCatchAll" ma:showField="CatchAllData" ma:web="6be5f149-e6b2-4152-ab5a-b0f3bf156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6aa3-f524-4cec-8bb1-a15ad62b8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70d78a-a434-4c6f-b27f-71902a55d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36aa3-f524-4cec-8bb1-a15ad62b87bb">
      <Terms xmlns="http://schemas.microsoft.com/office/infopath/2007/PartnerControls"/>
    </lcf76f155ced4ddcb4097134ff3c332f>
    <TaxCatchAll xmlns="6be5f149-e6b2-4152-ab5a-b0f3bf1567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3DF0A-A966-412A-914D-38D4D6199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5f149-e6b2-4152-ab5a-b0f3bf156791"/>
    <ds:schemaRef ds:uri="c4b36aa3-f524-4cec-8bb1-a15ad62b8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9D7C5-44E4-4D7E-8BF0-F54632A1D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C701E-BD4A-421A-885B-8D349414D5AC}">
  <ds:schemaRefs>
    <ds:schemaRef ds:uri="http://schemas.microsoft.com/office/2006/metadata/properties"/>
    <ds:schemaRef ds:uri="http://schemas.microsoft.com/office/infopath/2007/PartnerControls"/>
    <ds:schemaRef ds:uri="c4b36aa3-f524-4cec-8bb1-a15ad62b87bb"/>
    <ds:schemaRef ds:uri="6be5f149-e6b2-4152-ab5a-b0f3bf156791"/>
  </ds:schemaRefs>
</ds:datastoreItem>
</file>

<file path=customXml/itemProps4.xml><?xml version="1.0" encoding="utf-8"?>
<ds:datastoreItem xmlns:ds="http://schemas.openxmlformats.org/officeDocument/2006/customXml" ds:itemID="{9C3DE857-0711-4530-B4EF-662F8A59E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more Academy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bson (Staff - The Dukeries Academy)</dc:creator>
  <cp:keywords/>
  <dc:description/>
  <cp:lastModifiedBy>Michelle Tromans (Staff - The Dukeries Academy)</cp:lastModifiedBy>
  <cp:revision>2</cp:revision>
  <dcterms:created xsi:type="dcterms:W3CDTF">2026-01-27T11:47:00Z</dcterms:created>
  <dcterms:modified xsi:type="dcterms:W3CDTF">2026-0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6D2F278743643B2BAD7F0BD00AC99</vt:lpwstr>
  </property>
</Properties>
</file>